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27DA1" w14:textId="0EE1BB11" w:rsidR="00B022E6" w:rsidRDefault="001611FF" w:rsidP="000B2784">
      <w:r>
        <w:rPr>
          <w:noProof/>
        </w:rPr>
        <w:drawing>
          <wp:anchor distT="0" distB="0" distL="114300" distR="114300" simplePos="0" relativeHeight="251687936" behindDoc="0" locked="0" layoutInCell="1" allowOverlap="1" wp14:anchorId="04D241D6" wp14:editId="03539830">
            <wp:simplePos x="0" y="0"/>
            <wp:positionH relativeFrom="column">
              <wp:posOffset>154940</wp:posOffset>
            </wp:positionH>
            <wp:positionV relativeFrom="paragraph">
              <wp:posOffset>-468110</wp:posOffset>
            </wp:positionV>
            <wp:extent cx="6788727" cy="9610687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tel IX Campus_CBA_2019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27" cy="9610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D04">
        <w:softHyphen/>
      </w:r>
      <w:r w:rsidR="00646D04">
        <w:softHyphen/>
      </w:r>
    </w:p>
    <w:p w14:paraId="44A12483" w14:textId="75028C5B" w:rsidR="000B2784" w:rsidRDefault="000B2784" w:rsidP="000B2784"/>
    <w:p w14:paraId="7DCF65EF" w14:textId="18866ACD" w:rsidR="000B2784" w:rsidRDefault="000B2784" w:rsidP="000B2784"/>
    <w:p w14:paraId="77BC0061" w14:textId="02677524" w:rsidR="000B2784" w:rsidRDefault="000B2784" w:rsidP="000B2784"/>
    <w:p w14:paraId="560588C5" w14:textId="2D5CCB3B" w:rsidR="000B2784" w:rsidRDefault="000B2784" w:rsidP="000B2784"/>
    <w:p w14:paraId="5BED62DC" w14:textId="3CF67640" w:rsidR="000B2784" w:rsidRDefault="000B2784" w:rsidP="000B2784"/>
    <w:p w14:paraId="56235768" w14:textId="24DD08AD" w:rsidR="000B2784" w:rsidRDefault="000B2784" w:rsidP="000B2784"/>
    <w:p w14:paraId="4EA28ACC" w14:textId="4CB3858E" w:rsidR="000B2784" w:rsidRDefault="000B2784" w:rsidP="000B2784"/>
    <w:p w14:paraId="1E178370" w14:textId="071A13EB" w:rsidR="000B2784" w:rsidRDefault="000B2784" w:rsidP="000B2784"/>
    <w:p w14:paraId="0E7AC2A4" w14:textId="1689BDC3" w:rsidR="000B2784" w:rsidRDefault="000B2784" w:rsidP="000B2784"/>
    <w:p w14:paraId="3D418D73" w14:textId="16DC43AE" w:rsidR="000B2784" w:rsidRDefault="000B2784" w:rsidP="000B2784"/>
    <w:p w14:paraId="1B1D27F4" w14:textId="489288E4" w:rsidR="000B2784" w:rsidRDefault="000B2784" w:rsidP="000B2784"/>
    <w:p w14:paraId="389A7715" w14:textId="18D73BD2" w:rsidR="000B2784" w:rsidRDefault="000B2784" w:rsidP="000B2784"/>
    <w:p w14:paraId="141E9CF1" w14:textId="75777F1F" w:rsidR="000B2784" w:rsidRDefault="000B2784" w:rsidP="000B2784"/>
    <w:p w14:paraId="0454C399" w14:textId="42E07775" w:rsidR="000B2784" w:rsidRDefault="000B2784" w:rsidP="000B2784"/>
    <w:p w14:paraId="3853AA28" w14:textId="7CB39486" w:rsidR="000B2784" w:rsidRDefault="000B2784" w:rsidP="000B2784"/>
    <w:p w14:paraId="1055CA46" w14:textId="463DA0FE" w:rsidR="000B2784" w:rsidRDefault="000B2784" w:rsidP="000B2784"/>
    <w:p w14:paraId="455607A4" w14:textId="106FF07A" w:rsidR="000B2784" w:rsidRDefault="000B2784" w:rsidP="000B2784"/>
    <w:p w14:paraId="31694041" w14:textId="2DD2BF7A" w:rsidR="000B2784" w:rsidRDefault="000B2784" w:rsidP="000B2784"/>
    <w:p w14:paraId="09087833" w14:textId="24F7FDF1" w:rsidR="000B2784" w:rsidRDefault="000B2784" w:rsidP="000B2784"/>
    <w:p w14:paraId="58D5CFFB" w14:textId="1D98AA53" w:rsidR="000B2784" w:rsidRDefault="000B2784" w:rsidP="000B2784"/>
    <w:p w14:paraId="04CAF957" w14:textId="79CC2125" w:rsidR="000B2784" w:rsidRDefault="000B2784" w:rsidP="000B2784"/>
    <w:p w14:paraId="27207E88" w14:textId="24A2E513" w:rsidR="000B2784" w:rsidRDefault="000B2784" w:rsidP="000B2784"/>
    <w:p w14:paraId="183AD030" w14:textId="23518374" w:rsidR="000B2784" w:rsidRDefault="000B2784" w:rsidP="000B2784"/>
    <w:p w14:paraId="092CAD98" w14:textId="120C5964" w:rsidR="000B2784" w:rsidRDefault="000B2784" w:rsidP="000B2784"/>
    <w:p w14:paraId="7ECE1B81" w14:textId="44021D52" w:rsidR="000B2784" w:rsidRDefault="000B2784" w:rsidP="000B2784"/>
    <w:p w14:paraId="202BBD90" w14:textId="77777777" w:rsidR="000B2784" w:rsidRDefault="000B2784" w:rsidP="000B2784"/>
    <w:p w14:paraId="75118DD8" w14:textId="47D01C8E" w:rsidR="000B2784" w:rsidRDefault="000B2784" w:rsidP="002067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12657" wp14:editId="09CC0D61">
                <wp:simplePos x="0" y="0"/>
                <wp:positionH relativeFrom="column">
                  <wp:posOffset>99695</wp:posOffset>
                </wp:positionH>
                <wp:positionV relativeFrom="paragraph">
                  <wp:posOffset>-190863</wp:posOffset>
                </wp:positionV>
                <wp:extent cx="6845300" cy="727075"/>
                <wp:effectExtent l="0" t="0" r="0" b="15875"/>
                <wp:wrapNone/>
                <wp:docPr id="161" name="Text Box 6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AD8E7" w14:textId="5336B511" w:rsidR="008239A3" w:rsidRPr="00E506C7" w:rsidRDefault="002D5392" w:rsidP="00F16A9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72"/>
                              </w:rPr>
                              <w:t>IX</w:t>
                            </w:r>
                            <w:r w:rsidR="00282209">
                              <w:rPr>
                                <w:b/>
                                <w:color w:val="4F81BD" w:themeColor="accent1"/>
                                <w:sz w:val="72"/>
                              </w:rPr>
                              <w:t xml:space="preserve"> CAMPUS NAVIDAD</w:t>
                            </w:r>
                            <w:r w:rsidR="008C34BE">
                              <w:rPr>
                                <w:b/>
                                <w:color w:val="4F81BD" w:themeColor="accent1"/>
                                <w:sz w:val="72"/>
                              </w:rPr>
                              <w:t xml:space="preserve"> 2019</w:t>
                            </w:r>
                          </w:p>
                          <w:p w14:paraId="4CDFF5FA" w14:textId="77777777" w:rsidR="00E506C7" w:rsidRDefault="00E506C7"/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126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alt="Text Box:" style="position:absolute;margin-left:7.85pt;margin-top:-15.05pt;width:539pt;height:5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" filled="f" stroked="f">
                <v:textbox inset="14.4pt,0,14.4pt,0">
                  <w:txbxContent>
                    <w:p w14:paraId="5D7AD8E7" w14:textId="5336B511" w:rsidR="008239A3" w:rsidRPr="00E506C7" w:rsidRDefault="002D5392" w:rsidP="00F16A9C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b/>
                          <w:color w:val="4F81BD" w:themeColor="accent1"/>
                          <w:sz w:val="72"/>
                        </w:rPr>
                        <w:t>IX</w:t>
                      </w:r>
                      <w:r w:rsidR="00282209">
                        <w:rPr>
                          <w:b/>
                          <w:color w:val="4F81BD" w:themeColor="accent1"/>
                          <w:sz w:val="72"/>
                        </w:rPr>
                        <w:t xml:space="preserve"> CAMPUS NAVIDAD</w:t>
                      </w:r>
                      <w:r w:rsidR="008C34BE">
                        <w:rPr>
                          <w:b/>
                          <w:color w:val="4F81BD" w:themeColor="accent1"/>
                          <w:sz w:val="72"/>
                        </w:rPr>
                        <w:t xml:space="preserve"> 2019</w:t>
                      </w:r>
                    </w:p>
                    <w:p w14:paraId="4CDFF5FA" w14:textId="77777777" w:rsidR="00E506C7" w:rsidRDefault="00E506C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EBD65" wp14:editId="2008FAC0">
                <wp:simplePos x="0" y="0"/>
                <wp:positionH relativeFrom="column">
                  <wp:posOffset>101963</wp:posOffset>
                </wp:positionH>
                <wp:positionV relativeFrom="paragraph">
                  <wp:posOffset>-407035</wp:posOffset>
                </wp:positionV>
                <wp:extent cx="6845300" cy="9444446"/>
                <wp:effectExtent l="0" t="0" r="12700" b="23495"/>
                <wp:wrapNone/>
                <wp:docPr id="8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9444446"/>
                        </a:xfrm>
                        <a:prstGeom prst="roundRect">
                          <a:avLst>
                            <a:gd name="adj" fmla="val 2477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449872" w14:textId="77777777" w:rsidR="000B2784" w:rsidRDefault="000B2784" w:rsidP="000B27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3EBD65" id="AutoShape 2" o:spid="_x0000_s1027" style="position:absolute;margin-left:8.05pt;margin-top:-32.05pt;width:539pt;height:74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" fillcolor="#dbe5f1 [660]" strokecolor="#b8cce4 [1300]">
                <v:fill color2="#dbe5f1 [660]" rotate="t" focus="100%" type="gradient"/>
                <v:textbox>
                  <w:txbxContent>
                    <w:p w14:paraId="59449872" w14:textId="77777777" w:rsidR="000B2784" w:rsidRDefault="000B2784" w:rsidP="000B278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B21B65" w14:textId="0A677806" w:rsidR="000B2784" w:rsidRDefault="000B2784" w:rsidP="0020677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44866F" wp14:editId="76F02205">
                <wp:simplePos x="0" y="0"/>
                <wp:positionH relativeFrom="column">
                  <wp:posOffset>103505</wp:posOffset>
                </wp:positionH>
                <wp:positionV relativeFrom="paragraph">
                  <wp:posOffset>112032</wp:posOffset>
                </wp:positionV>
                <wp:extent cx="6845300" cy="342900"/>
                <wp:effectExtent l="0" t="0" r="0" b="0"/>
                <wp:wrapNone/>
                <wp:docPr id="86" name="Text Box 7" descr="Text Box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56"/>
                                <w:szCs w:val="56"/>
                              </w:rPr>
                              <w:id w:val="16071590"/>
                            </w:sdtPr>
                            <w:sdtEndPr/>
                            <w:sdtContent>
                              <w:p w14:paraId="23774A64" w14:textId="3FC5BFD2" w:rsidR="009D3ABB" w:rsidRPr="00685A78" w:rsidRDefault="00BD595D" w:rsidP="00F16A9C">
                                <w:pPr>
                                  <w:ind w:firstLine="720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685A78">
                                  <w:rPr>
                                    <w:b/>
                                    <w:caps/>
                                    <w:color w:val="F79646"/>
                                    <w:sz w:val="56"/>
                                    <w:szCs w:val="56"/>
                                  </w:rPr>
                                  <w:t>del 2</w:t>
                                </w:r>
                                <w:r w:rsidR="00B21B1E" w:rsidRPr="00685A78">
                                  <w:rPr>
                                    <w:b/>
                                    <w:caps/>
                                    <w:color w:val="F79646"/>
                                    <w:sz w:val="56"/>
                                    <w:szCs w:val="56"/>
                                  </w:rPr>
                                  <w:t>1</w:t>
                                </w:r>
                                <w:r w:rsidRPr="00685A78">
                                  <w:rPr>
                                    <w:b/>
                                    <w:caps/>
                                    <w:color w:val="F79646"/>
                                    <w:sz w:val="56"/>
                                    <w:szCs w:val="56"/>
                                  </w:rPr>
                                  <w:t xml:space="preserve"> al 30</w:t>
                                </w:r>
                                <w:r w:rsidR="00333DD1" w:rsidRPr="00685A78">
                                  <w:rPr>
                                    <w:b/>
                                    <w:caps/>
                                    <w:color w:val="F79646"/>
                                    <w:sz w:val="56"/>
                                    <w:szCs w:val="56"/>
                                  </w:rPr>
                                  <w:t xml:space="preserve"> de diciemb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4866F" id="Text Box 7" o:spid="_x0000_s1028" type="#_x0000_t202" alt="Text Box:" style="position:absolute;margin-left:8.15pt;margin-top:8.8pt;width:539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" filled="f" stroked="f">
                <v:textbox inset="14.4pt,0,14.4pt,0">
                  <w:txbxContent>
                    <w:sdt>
                      <w:sdtPr>
                        <w:rPr>
                          <w:sz w:val="56"/>
                          <w:szCs w:val="56"/>
                        </w:rPr>
                        <w:id w:val="16071590"/>
                      </w:sdtPr>
                      <w:sdtEndPr/>
                      <w:sdtContent>
                        <w:p w14:paraId="23774A64" w14:textId="3FC5BFD2" w:rsidR="009D3ABB" w:rsidRPr="00685A78" w:rsidRDefault="00BD595D" w:rsidP="00F16A9C">
                          <w:pPr>
                            <w:ind w:firstLine="720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685A78">
                            <w:rPr>
                              <w:b/>
                              <w:caps/>
                              <w:color w:val="F79646"/>
                              <w:sz w:val="56"/>
                              <w:szCs w:val="56"/>
                            </w:rPr>
                            <w:t>del 2</w:t>
                          </w:r>
                          <w:r w:rsidR="00B21B1E" w:rsidRPr="00685A78">
                            <w:rPr>
                              <w:b/>
                              <w:caps/>
                              <w:color w:val="F79646"/>
                              <w:sz w:val="56"/>
                              <w:szCs w:val="56"/>
                            </w:rPr>
                            <w:t>1</w:t>
                          </w:r>
                          <w:r w:rsidRPr="00685A78">
                            <w:rPr>
                              <w:b/>
                              <w:caps/>
                              <w:color w:val="F79646"/>
                              <w:sz w:val="56"/>
                              <w:szCs w:val="56"/>
                            </w:rPr>
                            <w:t xml:space="preserve"> al 30</w:t>
                          </w:r>
                          <w:r w:rsidR="00333DD1" w:rsidRPr="00685A78">
                            <w:rPr>
                              <w:b/>
                              <w:caps/>
                              <w:color w:val="F79646"/>
                              <w:sz w:val="56"/>
                              <w:szCs w:val="56"/>
                            </w:rPr>
                            <w:t xml:space="preserve"> de diciembr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9AE5DCB" w14:textId="574DBE5A" w:rsidR="000B2784" w:rsidRDefault="00A23CCE" w:rsidP="00206774">
      <w:r>
        <w:rPr>
          <w:noProof/>
        </w:rPr>
        <w:object w:dxaOrig="1440" w:dyaOrig="1440" w14:anchorId="318434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margin-left:288.25pt;margin-top:23.35pt;width:260.55pt;height:255.2pt;z-index:251682816">
            <v:imagedata r:id="rId10" o:title=""/>
          </v:shape>
          <o:OLEObject Type="Embed" ProgID="CorelDRAW.Graphic.12" ShapeID="_x0000_s1055" DrawAspect="Content" ObjectID="_1634543509" r:id="rId11"/>
        </w:object>
      </w:r>
    </w:p>
    <w:p w14:paraId="199E90B9" w14:textId="0EC93047" w:rsidR="000B2784" w:rsidRDefault="000B2784" w:rsidP="0020677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3CDB4F" wp14:editId="21D9274E">
                <wp:simplePos x="0" y="0"/>
                <wp:positionH relativeFrom="column">
                  <wp:posOffset>148590</wp:posOffset>
                </wp:positionH>
                <wp:positionV relativeFrom="paragraph">
                  <wp:posOffset>296477</wp:posOffset>
                </wp:positionV>
                <wp:extent cx="3508375" cy="4391025"/>
                <wp:effectExtent l="0" t="0" r="0" b="9525"/>
                <wp:wrapNone/>
                <wp:docPr id="160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375" cy="439102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0070C0">
                            <a:alpha val="40000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C98A56" w14:textId="781CDA3D" w:rsidR="00F16A9C" w:rsidRPr="00F16A9C" w:rsidRDefault="00F16A9C" w:rsidP="00F16A9C">
                            <w:pPr>
                              <w:pStyle w:val="Greeting"/>
                              <w:spacing w:line="28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0"/>
                                <w:lang w:val="es-ES_tradnl"/>
                              </w:rPr>
                            </w:pPr>
                            <w:r w:rsidRPr="00F16A9C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0"/>
                                <w:lang w:val="es-ES_tradnl"/>
                              </w:rPr>
                              <w:t xml:space="preserve">¿Tienes </w:t>
                            </w:r>
                            <w:r w:rsidR="002D5392" w:rsidRPr="00F16A9C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0"/>
                                <w:lang w:val="es-ES_tradnl"/>
                              </w:rPr>
                              <w:t>entre 6</w:t>
                            </w:r>
                            <w:r w:rsidRPr="00F16A9C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0"/>
                                <w:lang w:val="es-ES_tradnl"/>
                              </w:rPr>
                              <w:t xml:space="preserve"> y 16 años?</w:t>
                            </w:r>
                          </w:p>
                          <w:p w14:paraId="40CCB45F" w14:textId="5DE1BD72" w:rsidR="00190602" w:rsidRPr="00333DD1" w:rsidRDefault="00D004BC" w:rsidP="00B21B1E">
                            <w:pPr>
                              <w:pStyle w:val="Greeting"/>
                              <w:spacing w:line="28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 xml:space="preserve">Te presentamos la </w:t>
                            </w:r>
                            <w:r w:rsidR="00B21B1E"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>novena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 xml:space="preserve"> edición de nuestro </w:t>
                            </w:r>
                            <w:r w:rsidR="00A91FE8"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>Campus de Navidad Low-</w:t>
                            </w:r>
                            <w:r w:rsidR="00190602" w:rsidRPr="00333DD1"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>Cost</w:t>
                            </w:r>
                            <w:r w:rsidR="00B21B1E"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 xml:space="preserve"> 2019.</w:t>
                            </w:r>
                            <w:r w:rsidR="00190602" w:rsidRPr="00333DD1"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8308405" w14:textId="77777777" w:rsidR="00D004BC" w:rsidRDefault="00D004BC" w:rsidP="00B21B1E">
                            <w:pPr>
                              <w:pStyle w:val="Greeting"/>
                              <w:spacing w:line="280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lang w:val="es-ES_tradnl"/>
                              </w:rPr>
                              <w:t>El Club Baloncesto Alcobendas sigue apostando por la mejora en los periodos de vacaciones.</w:t>
                            </w:r>
                          </w:p>
                          <w:p w14:paraId="48456FAF" w14:textId="5C42F8B9" w:rsidR="00190602" w:rsidRPr="00333DD1" w:rsidRDefault="00190602" w:rsidP="00B21B1E">
                            <w:pPr>
                              <w:pStyle w:val="Greeting"/>
                              <w:spacing w:line="280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>Queremos dar a conocer aún más si cabe nuestro deporte y nuestro Club a nuevos</w:t>
                            </w:r>
                            <w:r w:rsidR="00B21B1E">
                              <w:rPr>
                                <w:rFonts w:cstheme="minorHAnsi"/>
                                <w:color w:val="FFFFFF" w:themeColor="background1"/>
                              </w:rPr>
                              <w:t>/as</w:t>
                            </w:r>
                            <w:r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y antiguos</w:t>
                            </w:r>
                            <w:r w:rsidR="00B21B1E">
                              <w:rPr>
                                <w:rFonts w:cstheme="minorHAnsi"/>
                                <w:color w:val="FFFFFF" w:themeColor="background1"/>
                              </w:rPr>
                              <w:t>/as</w:t>
                            </w:r>
                            <w:r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practicantes.</w:t>
                            </w:r>
                          </w:p>
                          <w:p w14:paraId="2ADA6B6F" w14:textId="7CCBBDEC" w:rsidR="00190602" w:rsidRDefault="00D004BC" w:rsidP="00B21B1E">
                            <w:pPr>
                              <w:pStyle w:val="Greeting"/>
                              <w:spacing w:line="280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Como cada año</w:t>
                            </w:r>
                            <w:r w:rsidR="00B21B1E">
                              <w:rPr>
                                <w:rFonts w:cstheme="minorHAnsi"/>
                                <w:color w:val="FFFFFF" w:themeColor="background1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t</w:t>
                            </w:r>
                            <w:r w:rsidR="00190602"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>rabajaremos en grupos poco numeroso para los trabajo</w:t>
                            </w:r>
                            <w:r w:rsidR="00333DD1"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s de </w:t>
                            </w:r>
                            <w:r w:rsidR="00B21B1E">
                              <w:rPr>
                                <w:rFonts w:cstheme="minorHAnsi"/>
                                <w:color w:val="FFFFFF" w:themeColor="background1"/>
                              </w:rPr>
                              <w:t>T</w:t>
                            </w:r>
                            <w:r w:rsidR="00333DD1"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écnica </w:t>
                            </w:r>
                            <w:r w:rsidR="00B21B1E">
                              <w:rPr>
                                <w:rFonts w:cstheme="minorHAnsi"/>
                                <w:color w:val="FFFFFF" w:themeColor="background1"/>
                              </w:rPr>
                              <w:t>I</w:t>
                            </w:r>
                            <w:r w:rsidR="002D5392"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>ndividual.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8585984" w14:textId="2BB20829" w:rsidR="00333DD1" w:rsidRDefault="00B21B1E" w:rsidP="00B21B1E">
                            <w:pPr>
                              <w:pStyle w:val="Greeting"/>
                              <w:spacing w:line="280" w:lineRule="auto"/>
                              <w:jc w:val="both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Tendremos </w:t>
                            </w:r>
                            <w:r w:rsidR="00333DD1"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Entrenadores titulados por la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F</w:t>
                            </w:r>
                            <w:r w:rsidR="00333DD1"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>ederación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de Baloncesto de Madrid</w:t>
                            </w:r>
                            <w:r w:rsidR="00333DD1" w:rsidRPr="00333DD1">
                              <w:rPr>
                                <w:rFonts w:cstheme="minorHAnsi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06EEEC7" w14:textId="0B8DACD5" w:rsidR="00190602" w:rsidRPr="00333DD1" w:rsidRDefault="00333DD1" w:rsidP="00B21B1E">
                            <w:pPr>
                              <w:pStyle w:val="Greeting"/>
                              <w:spacing w:line="28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No dejes escapar esta oportunidad de jugar al baloncesto con tus amigos</w:t>
                            </w:r>
                            <w:r w:rsidR="00B21B1E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y amigas.</w:t>
                            </w:r>
                            <w:r w:rsidR="00190602" w:rsidRPr="00333DD1"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ACB0942" w14:textId="77777777" w:rsidR="004613CC" w:rsidRPr="00B21B1E" w:rsidRDefault="00190602" w:rsidP="00B21B1E">
                            <w:pPr>
                              <w:pStyle w:val="Greeting"/>
                              <w:spacing w:line="280" w:lineRule="auto"/>
                              <w:jc w:val="center"/>
                              <w:rPr>
                                <w:rFonts w:cs="Arial"/>
                                <w:i/>
                                <w:color w:val="0000FF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B21B1E">
                              <w:rPr>
                                <w:rFonts w:cs="Arial"/>
                                <w:i/>
                                <w:color w:val="0000FF"/>
                                <w:sz w:val="40"/>
                                <w:szCs w:val="40"/>
                                <w:lang w:val="es-ES_tradnl"/>
                              </w:rPr>
                              <w:t>¡APÚNTATE YA!</w:t>
                            </w:r>
                            <w:r w:rsidRPr="00B21B1E">
                              <w:rPr>
                                <w:rFonts w:cs="Arial"/>
                                <w:i/>
                                <w:color w:val="0000FF"/>
                                <w:sz w:val="40"/>
                                <w:szCs w:val="40"/>
                                <w:lang w:val="es-ES_tradn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CDB4F" id="AutoShape 9" o:spid="_x0000_s1029" alt="Rounded Rectangle:" style="position:absolute;margin-left:11.7pt;margin-top:23.35pt;width:276.25pt;height:3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" fillcolor="#0070c0" strokecolor="#b8cce4 [1300]">
                <v:fill opacity="26214f"/>
                <v:textbox inset=",7.2pt,,7.2pt">
                  <w:txbxContent>
                    <w:p w14:paraId="1AC98A56" w14:textId="781CDA3D" w:rsidR="00F16A9C" w:rsidRPr="00F16A9C" w:rsidRDefault="00F16A9C" w:rsidP="00F16A9C">
                      <w:pPr>
                        <w:pStyle w:val="Greeting"/>
                        <w:spacing w:line="280" w:lineRule="auto"/>
                        <w:jc w:val="center"/>
                        <w:rPr>
                          <w:rFonts w:cs="Arial"/>
                          <w:color w:val="FFFFFF" w:themeColor="background1"/>
                          <w:sz w:val="28"/>
                          <w:szCs w:val="20"/>
                          <w:lang w:val="es-ES_tradnl"/>
                        </w:rPr>
                      </w:pPr>
                      <w:r w:rsidRPr="00F16A9C">
                        <w:rPr>
                          <w:rFonts w:cs="Arial"/>
                          <w:color w:val="FFFFFF" w:themeColor="background1"/>
                          <w:sz w:val="28"/>
                          <w:szCs w:val="20"/>
                          <w:lang w:val="es-ES_tradnl"/>
                        </w:rPr>
                        <w:t xml:space="preserve">¿Tienes </w:t>
                      </w:r>
                      <w:r w:rsidR="002D5392" w:rsidRPr="00F16A9C">
                        <w:rPr>
                          <w:rFonts w:cs="Arial"/>
                          <w:color w:val="FFFFFF" w:themeColor="background1"/>
                          <w:sz w:val="28"/>
                          <w:szCs w:val="20"/>
                          <w:lang w:val="es-ES_tradnl"/>
                        </w:rPr>
                        <w:t>entre 6</w:t>
                      </w:r>
                      <w:r w:rsidRPr="00F16A9C">
                        <w:rPr>
                          <w:rFonts w:cs="Arial"/>
                          <w:color w:val="FFFFFF" w:themeColor="background1"/>
                          <w:sz w:val="28"/>
                          <w:szCs w:val="20"/>
                          <w:lang w:val="es-ES_tradnl"/>
                        </w:rPr>
                        <w:t xml:space="preserve"> y 16 años?</w:t>
                      </w:r>
                    </w:p>
                    <w:p w14:paraId="40CCB45F" w14:textId="5DE1BD72" w:rsidR="00190602" w:rsidRPr="00333DD1" w:rsidRDefault="00D004BC" w:rsidP="00B21B1E">
                      <w:pPr>
                        <w:pStyle w:val="Greeting"/>
                        <w:spacing w:line="280" w:lineRule="auto"/>
                        <w:jc w:val="both"/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 xml:space="preserve">Te presentamos la </w:t>
                      </w:r>
                      <w:r w:rsidR="00B21B1E"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>novena</w:t>
                      </w:r>
                      <w:r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 xml:space="preserve"> edición de nuestro </w:t>
                      </w:r>
                      <w:r w:rsidR="00A91FE8"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>Campus de Navidad Low-</w:t>
                      </w:r>
                      <w:r w:rsidR="00190602" w:rsidRPr="00333DD1"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>Cost</w:t>
                      </w:r>
                      <w:r w:rsidR="00B21B1E"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 xml:space="preserve"> 2019.</w:t>
                      </w:r>
                      <w:r w:rsidR="00190602" w:rsidRPr="00333DD1"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08308405" w14:textId="77777777" w:rsidR="00D004BC" w:rsidRDefault="00D004BC" w:rsidP="00B21B1E">
                      <w:pPr>
                        <w:pStyle w:val="Greeting"/>
                        <w:spacing w:line="280" w:lineRule="auto"/>
                        <w:jc w:val="both"/>
                        <w:rPr>
                          <w:rFonts w:cstheme="minorHAnsi"/>
                          <w:color w:val="FFFFFF" w:themeColor="background1"/>
                          <w:lang w:val="es-ES_tradnl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lang w:val="es-ES_tradnl"/>
                        </w:rPr>
                        <w:t>El Club Baloncesto Alcobendas sigue apostando por la mejora en los periodos de vacaciones.</w:t>
                      </w:r>
                    </w:p>
                    <w:p w14:paraId="48456FAF" w14:textId="5C42F8B9" w:rsidR="00190602" w:rsidRPr="00333DD1" w:rsidRDefault="00190602" w:rsidP="00B21B1E">
                      <w:pPr>
                        <w:pStyle w:val="Greeting"/>
                        <w:spacing w:line="280" w:lineRule="auto"/>
                        <w:jc w:val="both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333DD1">
                        <w:rPr>
                          <w:rFonts w:cstheme="minorHAnsi"/>
                          <w:color w:val="FFFFFF" w:themeColor="background1"/>
                        </w:rPr>
                        <w:t>Queremos dar a conocer aún más si cabe nuestro deporte y nuestro Club a nuevos</w:t>
                      </w:r>
                      <w:r w:rsidR="00B21B1E">
                        <w:rPr>
                          <w:rFonts w:cstheme="minorHAnsi"/>
                          <w:color w:val="FFFFFF" w:themeColor="background1"/>
                        </w:rPr>
                        <w:t>/as</w:t>
                      </w:r>
                      <w:r w:rsidRPr="00333DD1">
                        <w:rPr>
                          <w:rFonts w:cstheme="minorHAnsi"/>
                          <w:color w:val="FFFFFF" w:themeColor="background1"/>
                        </w:rPr>
                        <w:t xml:space="preserve"> y antiguos</w:t>
                      </w:r>
                      <w:r w:rsidR="00B21B1E">
                        <w:rPr>
                          <w:rFonts w:cstheme="minorHAnsi"/>
                          <w:color w:val="FFFFFF" w:themeColor="background1"/>
                        </w:rPr>
                        <w:t>/as</w:t>
                      </w:r>
                      <w:r w:rsidRPr="00333DD1">
                        <w:rPr>
                          <w:rFonts w:cstheme="minorHAnsi"/>
                          <w:color w:val="FFFFFF" w:themeColor="background1"/>
                        </w:rPr>
                        <w:t xml:space="preserve"> practicantes.</w:t>
                      </w:r>
                    </w:p>
                    <w:p w14:paraId="2ADA6B6F" w14:textId="7CCBBDEC" w:rsidR="00190602" w:rsidRDefault="00D004BC" w:rsidP="00B21B1E">
                      <w:pPr>
                        <w:pStyle w:val="Greeting"/>
                        <w:spacing w:line="280" w:lineRule="auto"/>
                        <w:jc w:val="both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Como cada año</w:t>
                      </w:r>
                      <w:r w:rsidR="00B21B1E">
                        <w:rPr>
                          <w:rFonts w:cstheme="minorHAnsi"/>
                          <w:color w:val="FFFFFF" w:themeColor="background1"/>
                        </w:rPr>
                        <w:t>,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t</w:t>
                      </w:r>
                      <w:r w:rsidR="00190602" w:rsidRPr="00333DD1">
                        <w:rPr>
                          <w:rFonts w:cstheme="minorHAnsi"/>
                          <w:color w:val="FFFFFF" w:themeColor="background1"/>
                        </w:rPr>
                        <w:t>rabajaremos en grupos poco numeroso para los trabajo</w:t>
                      </w:r>
                      <w:r w:rsidR="00333DD1" w:rsidRPr="00333DD1">
                        <w:rPr>
                          <w:rFonts w:cstheme="minorHAnsi"/>
                          <w:color w:val="FFFFFF" w:themeColor="background1"/>
                        </w:rPr>
                        <w:t xml:space="preserve">s de </w:t>
                      </w:r>
                      <w:r w:rsidR="00B21B1E">
                        <w:rPr>
                          <w:rFonts w:cstheme="minorHAnsi"/>
                          <w:color w:val="FFFFFF" w:themeColor="background1"/>
                        </w:rPr>
                        <w:t>T</w:t>
                      </w:r>
                      <w:r w:rsidR="00333DD1" w:rsidRPr="00333DD1">
                        <w:rPr>
                          <w:rFonts w:cstheme="minorHAnsi"/>
                          <w:color w:val="FFFFFF" w:themeColor="background1"/>
                        </w:rPr>
                        <w:t xml:space="preserve">écnica </w:t>
                      </w:r>
                      <w:r w:rsidR="00B21B1E">
                        <w:rPr>
                          <w:rFonts w:cstheme="minorHAnsi"/>
                          <w:color w:val="FFFFFF" w:themeColor="background1"/>
                        </w:rPr>
                        <w:t>I</w:t>
                      </w:r>
                      <w:r w:rsidR="002D5392" w:rsidRPr="00333DD1">
                        <w:rPr>
                          <w:rFonts w:cstheme="minorHAnsi"/>
                          <w:color w:val="FFFFFF" w:themeColor="background1"/>
                        </w:rPr>
                        <w:t>ndividual.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</w:p>
                    <w:p w14:paraId="18585984" w14:textId="2BB20829" w:rsidR="00333DD1" w:rsidRDefault="00B21B1E" w:rsidP="00B21B1E">
                      <w:pPr>
                        <w:pStyle w:val="Greeting"/>
                        <w:spacing w:line="280" w:lineRule="auto"/>
                        <w:jc w:val="both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Tendremos </w:t>
                      </w:r>
                      <w:r w:rsidR="00333DD1" w:rsidRPr="00333DD1">
                        <w:rPr>
                          <w:rFonts w:cstheme="minorHAnsi"/>
                          <w:color w:val="FFFFFF" w:themeColor="background1"/>
                        </w:rPr>
                        <w:t xml:space="preserve">Entrenadores titulados por la 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>F</w:t>
                      </w:r>
                      <w:r w:rsidR="00333DD1" w:rsidRPr="00333DD1">
                        <w:rPr>
                          <w:rFonts w:cstheme="minorHAnsi"/>
                          <w:color w:val="FFFFFF" w:themeColor="background1"/>
                        </w:rPr>
                        <w:t>ederación</w:t>
                      </w: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de Baloncesto de Madrid</w:t>
                      </w:r>
                      <w:r w:rsidR="00333DD1" w:rsidRPr="00333DD1">
                        <w:rPr>
                          <w:rFonts w:cstheme="minorHAnsi"/>
                          <w:color w:val="FFFFFF" w:themeColor="background1"/>
                        </w:rPr>
                        <w:t>.</w:t>
                      </w:r>
                    </w:p>
                    <w:p w14:paraId="106EEEC7" w14:textId="0B8DACD5" w:rsidR="00190602" w:rsidRPr="00333DD1" w:rsidRDefault="00333DD1" w:rsidP="00B21B1E">
                      <w:pPr>
                        <w:pStyle w:val="Greeting"/>
                        <w:spacing w:line="280" w:lineRule="auto"/>
                        <w:jc w:val="both"/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No dejes escapar esta oportunidad de jugar al baloncesto con tus amigos</w:t>
                      </w:r>
                      <w:r w:rsidR="00B21B1E">
                        <w:rPr>
                          <w:rFonts w:cstheme="minorHAnsi"/>
                          <w:color w:val="FFFFFF" w:themeColor="background1"/>
                        </w:rPr>
                        <w:t xml:space="preserve"> y amigas.</w:t>
                      </w:r>
                      <w:r w:rsidR="00190602" w:rsidRPr="00333DD1"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0ACB0942" w14:textId="77777777" w:rsidR="004613CC" w:rsidRPr="00B21B1E" w:rsidRDefault="00190602" w:rsidP="00B21B1E">
                      <w:pPr>
                        <w:pStyle w:val="Greeting"/>
                        <w:spacing w:line="280" w:lineRule="auto"/>
                        <w:jc w:val="center"/>
                        <w:rPr>
                          <w:rFonts w:cs="Arial"/>
                          <w:i/>
                          <w:color w:val="0000FF"/>
                          <w:sz w:val="40"/>
                          <w:szCs w:val="40"/>
                          <w:lang w:val="es-ES_tradnl"/>
                        </w:rPr>
                      </w:pPr>
                      <w:r w:rsidRPr="00B21B1E">
                        <w:rPr>
                          <w:rFonts w:cs="Arial"/>
                          <w:i/>
                          <w:color w:val="0000FF"/>
                          <w:sz w:val="40"/>
                          <w:szCs w:val="40"/>
                          <w:lang w:val="es-ES_tradnl"/>
                        </w:rPr>
                        <w:t>¡APÚNTATE YA!</w:t>
                      </w:r>
                      <w:r w:rsidRPr="00B21B1E">
                        <w:rPr>
                          <w:rFonts w:cs="Arial"/>
                          <w:i/>
                          <w:color w:val="0000FF"/>
                          <w:sz w:val="40"/>
                          <w:szCs w:val="40"/>
                          <w:lang w:val="es-ES_tradnl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1A78F70A" w14:textId="7C79FFB1" w:rsidR="000B2784" w:rsidRDefault="000B2784" w:rsidP="00206774"/>
    <w:p w14:paraId="6B7C75B4" w14:textId="45CCB5B8" w:rsidR="000B2784" w:rsidRDefault="000B2784" w:rsidP="00206774"/>
    <w:p w14:paraId="7722C8B5" w14:textId="0F32262B" w:rsidR="000B2784" w:rsidRDefault="000B2784" w:rsidP="00206774"/>
    <w:p w14:paraId="5AD36ED4" w14:textId="7C4F9DEB" w:rsidR="000B2784" w:rsidRDefault="000B2784" w:rsidP="00206774"/>
    <w:p w14:paraId="156A3796" w14:textId="26E328AC" w:rsidR="000B2784" w:rsidRDefault="000B2784" w:rsidP="00206774"/>
    <w:p w14:paraId="739C0448" w14:textId="435D2808" w:rsidR="000B2784" w:rsidRDefault="000B2784" w:rsidP="00206774"/>
    <w:p w14:paraId="67D587B5" w14:textId="05C40B91" w:rsidR="000B2784" w:rsidRDefault="000B2784" w:rsidP="00206774"/>
    <w:p w14:paraId="4CFC60DD" w14:textId="091CD80E" w:rsidR="000B2784" w:rsidRDefault="000B2784" w:rsidP="00206774"/>
    <w:p w14:paraId="3299356D" w14:textId="498646E9" w:rsidR="000B2784" w:rsidRDefault="000B2784" w:rsidP="00206774"/>
    <w:p w14:paraId="054DB9EC" w14:textId="6786C69D" w:rsidR="000B2784" w:rsidRDefault="000B2784" w:rsidP="0020677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62C42" wp14:editId="22C5A465">
                <wp:simplePos x="0" y="0"/>
                <wp:positionH relativeFrom="column">
                  <wp:posOffset>3715385</wp:posOffset>
                </wp:positionH>
                <wp:positionV relativeFrom="paragraph">
                  <wp:posOffset>188527</wp:posOffset>
                </wp:positionV>
                <wp:extent cx="3209925" cy="403225"/>
                <wp:effectExtent l="0" t="0" r="9525" b="0"/>
                <wp:wrapNone/>
                <wp:docPr id="2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40322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0070C0">
                            <a:alpha val="40000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2E6BF6" w14:textId="027A569C" w:rsidR="00E761CE" w:rsidRPr="00DD53A2" w:rsidRDefault="00E761CE" w:rsidP="00E761CE">
                            <w:pPr>
                              <w:pStyle w:val="Greeting"/>
                              <w:spacing w:line="240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D53A2">
                              <w:rPr>
                                <w:rFonts w:cs="Aria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X CAMPUS CBA LOW COST</w:t>
                            </w:r>
                            <w:r w:rsidR="008C34BE" w:rsidRPr="00DD53A2">
                              <w:rPr>
                                <w:rFonts w:cs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 xml:space="preserve"> 2019</w:t>
                            </w:r>
                            <w:r w:rsidRPr="00DD53A2">
                              <w:rPr>
                                <w:rFonts w:cs="Arial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62C42" id="_x0000_s1030" alt="Rounded Rectangle:" style="position:absolute;margin-left:292.55pt;margin-top:14.85pt;width:252.75pt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" fillcolor="#0070c0" strokecolor="#b8cce4 [1300]">
                <v:fill opacity="26214f"/>
                <v:textbox inset=",7.2pt,,7.2pt">
                  <w:txbxContent>
                    <w:p w14:paraId="0A2E6BF6" w14:textId="027A569C" w:rsidR="00E761CE" w:rsidRPr="00DD53A2" w:rsidRDefault="00E761CE" w:rsidP="00E761CE">
                      <w:pPr>
                        <w:pStyle w:val="Greeting"/>
                        <w:spacing w:line="240" w:lineRule="auto"/>
                        <w:jc w:val="center"/>
                        <w:rPr>
                          <w:rFonts w:cs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  <w:r w:rsidRPr="00DD53A2">
                        <w:rPr>
                          <w:rFonts w:cs="Aria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X CAMPUS CBA LOW COST</w:t>
                      </w:r>
                      <w:r w:rsidR="008C34BE" w:rsidRPr="00DD53A2">
                        <w:rPr>
                          <w:rFonts w:cs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 xml:space="preserve"> 2019</w:t>
                      </w:r>
                      <w:r w:rsidRPr="00DD53A2">
                        <w:rPr>
                          <w:rFonts w:cs="Arial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  <w:t xml:space="preserve"> 201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A38C2B" w14:textId="71FA1F5C" w:rsidR="000B2784" w:rsidRDefault="000B2784" w:rsidP="00206774"/>
    <w:p w14:paraId="7897BC17" w14:textId="2391FD6A" w:rsidR="000B2784" w:rsidRDefault="000B2784" w:rsidP="0020677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62C42" wp14:editId="7EFE347C">
                <wp:simplePos x="0" y="0"/>
                <wp:positionH relativeFrom="column">
                  <wp:posOffset>3751580</wp:posOffset>
                </wp:positionH>
                <wp:positionV relativeFrom="paragraph">
                  <wp:posOffset>54610</wp:posOffset>
                </wp:positionV>
                <wp:extent cx="3170555" cy="4247515"/>
                <wp:effectExtent l="0" t="0" r="10795" b="24765"/>
                <wp:wrapNone/>
                <wp:docPr id="164" name="AutoShape 9" descr="Rounded Rectangle: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4247515"/>
                        </a:xfrm>
                        <a:prstGeom prst="roundRect">
                          <a:avLst>
                            <a:gd name="adj" fmla="val 3912"/>
                          </a:avLst>
                        </a:prstGeom>
                        <a:solidFill>
                          <a:srgbClr val="0070C0">
                            <a:alpha val="40000"/>
                          </a:srgb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8CC722" w14:textId="77777777" w:rsidR="00F44B29" w:rsidRPr="001611FF" w:rsidRDefault="00F44B29" w:rsidP="00F44B29">
                            <w:pPr>
                              <w:pStyle w:val="Greeting"/>
                              <w:spacing w:line="24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1611F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FECHAS DEL CAMPUS:</w:t>
                            </w:r>
                          </w:p>
                          <w:p w14:paraId="03C010FD" w14:textId="4B6AEB65" w:rsidR="00F44B29" w:rsidRPr="001611FF" w:rsidRDefault="00F44B29" w:rsidP="00F44B29">
                            <w:pPr>
                              <w:pStyle w:val="Greeting"/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1611FF">
                              <w:rPr>
                                <w:rFonts w:cs="Arial"/>
                                <w:color w:val="auto"/>
                                <w:sz w:val="24"/>
                                <w:szCs w:val="24"/>
                                <w:lang w:val="es-ES_tradnl"/>
                              </w:rPr>
                              <w:t xml:space="preserve">21, 22, 23, 24*, 26, 27, 28, 29 y 30*. </w:t>
                            </w:r>
                            <w:r w:rsidRPr="001611F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(</w:t>
                            </w:r>
                            <w:r w:rsidRPr="001611FF">
                              <w:rPr>
                                <w:rFonts w:cs="Arial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*</w:t>
                            </w:r>
                            <w:r w:rsidR="00EA0F23" w:rsidRPr="001611FF">
                              <w:rPr>
                                <w:rFonts w:cs="Arial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Pr="001611FF">
                              <w:rPr>
                                <w:rFonts w:cs="Arial"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>DÍAS SÓLO DE MEDIA JORNADA)</w:t>
                            </w:r>
                          </w:p>
                          <w:p w14:paraId="7A585EC6" w14:textId="77777777" w:rsidR="00F44B29" w:rsidRPr="00B21B1E" w:rsidRDefault="00F44B29" w:rsidP="00F44B29">
                            <w:pPr>
                              <w:pStyle w:val="Greeting"/>
                              <w:spacing w:line="240" w:lineRule="auto"/>
                              <w:jc w:val="both"/>
                              <w:rPr>
                                <w:rFonts w:cs="Arial"/>
                                <w:i/>
                                <w:color w:val="0000FF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1611FF">
                              <w:rPr>
                                <w:rFonts w:cs="Arial"/>
                                <w:color w:val="FFFFFF" w:themeColor="background1"/>
                                <w:sz w:val="24"/>
                                <w:szCs w:val="24"/>
                                <w:lang w:val="es-ES_tradnl"/>
                              </w:rPr>
                              <w:t xml:space="preserve">PRECIO DEL CAMPUS:   </w:t>
                            </w:r>
                            <w:r w:rsidRPr="00B21B1E">
                              <w:rPr>
                                <w:rFonts w:cs="Arial"/>
                                <w:color w:val="0000FF"/>
                                <w:sz w:val="24"/>
                                <w:szCs w:val="24"/>
                                <w:lang w:val="es-ES_tradnl"/>
                              </w:rPr>
                              <w:t xml:space="preserve">95 €uros. </w:t>
                            </w:r>
                            <w:r w:rsidRPr="00B21B1E">
                              <w:rPr>
                                <w:rFonts w:cs="Arial"/>
                                <w:i/>
                                <w:color w:val="0000FF"/>
                                <w:sz w:val="24"/>
                                <w:szCs w:val="24"/>
                                <w:lang w:val="es-ES_tradnl"/>
                              </w:rPr>
                              <w:t>*Comida no incluida.</w:t>
                            </w:r>
                          </w:p>
                          <w:p w14:paraId="2B38B9DB" w14:textId="77777777" w:rsidR="00F44B29" w:rsidRDefault="00F44B29" w:rsidP="00F44B29">
                            <w:pPr>
                              <w:pStyle w:val="Greeting"/>
                              <w:spacing w:line="24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>¿Cómo apuntarte?</w:t>
                            </w:r>
                          </w:p>
                          <w:p w14:paraId="3A3EDE00" w14:textId="77777777" w:rsidR="00F44B29" w:rsidRDefault="00F44B29" w:rsidP="00F44B29">
                            <w:pPr>
                              <w:pStyle w:val="Greeting"/>
                              <w:spacing w:line="24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 xml:space="preserve">Realiza un ingreso o transferencia bancaria al número de cuenta: </w:t>
                            </w:r>
                          </w:p>
                          <w:p w14:paraId="18D77EDE" w14:textId="13B600B9" w:rsidR="00F44B29" w:rsidRPr="00B21B1E" w:rsidRDefault="00F44B29" w:rsidP="00B21B1E">
                            <w:pPr>
                              <w:pStyle w:val="Greeting"/>
                              <w:spacing w:after="0" w:line="240" w:lineRule="auto"/>
                              <w:jc w:val="center"/>
                              <w:rPr>
                                <w:rFonts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21B1E">
                              <w:rPr>
                                <w:rFonts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ES</w:t>
                            </w:r>
                            <w:proofErr w:type="gramStart"/>
                            <w:r w:rsidRPr="00B21B1E">
                              <w:rPr>
                                <w:rFonts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04  0081</w:t>
                            </w:r>
                            <w:proofErr w:type="gramEnd"/>
                            <w:r w:rsidRPr="00B21B1E">
                              <w:rPr>
                                <w:rFonts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0309  7400  0186 9388</w:t>
                            </w:r>
                          </w:p>
                          <w:p w14:paraId="1E2ACE76" w14:textId="484674B3" w:rsidR="00F44B29" w:rsidRPr="00B21B1E" w:rsidRDefault="00F44B29" w:rsidP="00B21B1E">
                            <w:pPr>
                              <w:pStyle w:val="Greeting"/>
                              <w:spacing w:after="0" w:line="240" w:lineRule="auto"/>
                              <w:ind w:right="-106"/>
                              <w:jc w:val="center"/>
                              <w:rPr>
                                <w:rFonts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 w:rsidRPr="00B21B1E">
                              <w:rPr>
                                <w:rFonts w:cs="Arial"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CLUB BALONCESTO ALCOBENDAS</w:t>
                            </w:r>
                          </w:p>
                          <w:p w14:paraId="09D0B262" w14:textId="77777777" w:rsidR="001611FF" w:rsidRPr="001611FF" w:rsidRDefault="001611FF" w:rsidP="00F44B29">
                            <w:pPr>
                              <w:pStyle w:val="Greeting"/>
                              <w:spacing w:line="24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14:paraId="6B3F471A" w14:textId="1BB1A9ED" w:rsidR="00F44B29" w:rsidRDefault="00F44B29" w:rsidP="00F44B29">
                            <w:pPr>
                              <w:pStyle w:val="Greeting"/>
                              <w:spacing w:line="24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>Concepto: C. Navidad + nombre y apellidos del jugador/a. (muy importante que sea el nombre del participante)</w:t>
                            </w:r>
                          </w:p>
                          <w:p w14:paraId="327B4D7A" w14:textId="77777777" w:rsidR="001611FF" w:rsidRDefault="00F44B29" w:rsidP="001611FF">
                            <w:pPr>
                              <w:pStyle w:val="Greeting"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 xml:space="preserve">Rellena la hoja de inscripción, </w:t>
                            </w:r>
                            <w:r w:rsidR="001611FF"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 xml:space="preserve">y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>env</w:t>
                            </w:r>
                            <w:r w:rsidR="001611FF"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 xml:space="preserve">íala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  <w:t>al:</w:t>
                            </w:r>
                          </w:p>
                          <w:p w14:paraId="7C5C7ECB" w14:textId="77777777" w:rsidR="001611FF" w:rsidRDefault="001611FF" w:rsidP="001611FF">
                            <w:pPr>
                              <w:pStyle w:val="Greeting"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 w:val="30"/>
                                <w:szCs w:val="30"/>
                                <w:lang w:val="es-ES_tradnl"/>
                              </w:rPr>
                            </w:pPr>
                          </w:p>
                          <w:p w14:paraId="54E83E81" w14:textId="0C0D7C0C" w:rsidR="00F44B29" w:rsidRPr="00F44B29" w:rsidRDefault="00F44B29" w:rsidP="001611FF">
                            <w:pPr>
                              <w:pStyle w:val="Greeting"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FFFFFF" w:themeColor="background1"/>
                                <w:sz w:val="30"/>
                                <w:szCs w:val="30"/>
                                <w:lang w:val="es-ES_tradnl"/>
                              </w:rPr>
                            </w:pPr>
                            <w:r w:rsidRPr="00F44B29">
                              <w:rPr>
                                <w:rFonts w:cs="Arial"/>
                                <w:color w:val="FFFFFF" w:themeColor="background1"/>
                                <w:sz w:val="30"/>
                                <w:szCs w:val="30"/>
                                <w:lang w:val="es-ES_tradnl"/>
                              </w:rPr>
                              <w:t xml:space="preserve">EMAIL: </w:t>
                            </w:r>
                          </w:p>
                          <w:p w14:paraId="6CB2AD35" w14:textId="77777777" w:rsidR="00F44B29" w:rsidRPr="00B21B1E" w:rsidRDefault="00F44B29" w:rsidP="001611FF">
                            <w:pPr>
                              <w:pStyle w:val="Greeting"/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0000FF"/>
                                <w:sz w:val="34"/>
                                <w:szCs w:val="34"/>
                                <w:lang w:val="es-ES_tradnl"/>
                              </w:rPr>
                            </w:pPr>
                            <w:r w:rsidRPr="00B21B1E">
                              <w:rPr>
                                <w:rFonts w:cs="Arial"/>
                                <w:color w:val="0000FF"/>
                                <w:sz w:val="34"/>
                                <w:szCs w:val="34"/>
                                <w:lang w:val="es-ES_tradnl"/>
                              </w:rPr>
                              <w:t>campus@cbalcobendas.org</w:t>
                            </w:r>
                          </w:p>
                          <w:p w14:paraId="6AE41A68" w14:textId="77777777" w:rsidR="00F44B29" w:rsidRPr="00F44B29" w:rsidRDefault="00F44B29" w:rsidP="00C43642">
                            <w:pPr>
                              <w:pStyle w:val="Greeting"/>
                              <w:spacing w:line="240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2"/>
                                <w:szCs w:val="2"/>
                                <w:lang w:val="es-ES_tradnl"/>
                              </w:rPr>
                            </w:pPr>
                          </w:p>
                          <w:p w14:paraId="67C5DAB0" w14:textId="1AF332AE" w:rsidR="00A91FE8" w:rsidRDefault="00A91FE8" w:rsidP="005C4DD9">
                            <w:pPr>
                              <w:pStyle w:val="Greeting"/>
                              <w:spacing w:line="240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</w:pPr>
                          </w:p>
                          <w:p w14:paraId="2C638F25" w14:textId="77777777" w:rsidR="005C4DD9" w:rsidRPr="005C4DD9" w:rsidRDefault="005C4DD9" w:rsidP="005C4DD9">
                            <w:pPr>
                              <w:pStyle w:val="Greeting"/>
                              <w:spacing w:line="240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</w:pPr>
                          </w:p>
                          <w:p w14:paraId="027745ED" w14:textId="77777777" w:rsidR="005C4DD9" w:rsidRPr="001E69C1" w:rsidRDefault="005C4DD9" w:rsidP="005C4DD9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4C25384" w14:textId="77777777" w:rsidR="00333DD1" w:rsidRPr="005C4DD9" w:rsidRDefault="00333DD1" w:rsidP="00C43642">
                            <w:pPr>
                              <w:pStyle w:val="Greeting"/>
                              <w:spacing w:line="240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20"/>
                                <w:lang w:val="es-ES_tradnl"/>
                              </w:rPr>
                            </w:pPr>
                            <w:r w:rsidRPr="00C43642">
                              <w:rPr>
                                <w:rFonts w:cs="Arial"/>
                                <w:i/>
                                <w:color w:val="FFFFFF" w:themeColor="background1"/>
                                <w:sz w:val="14"/>
                                <w:szCs w:val="14"/>
                                <w:lang w:val="es-ES_tradn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E62C42" id="_x0000_s1031" alt="Rounded Rectangle:" style="position:absolute;margin-left:295.4pt;margin-top:4.3pt;width:249.65pt;height:33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" fillcolor="#0070c0" strokecolor="#b8cce4 [1300]">
                <v:fill opacity="26214f"/>
                <v:textbox inset=",7.2pt,,7.2pt">
                  <w:txbxContent>
                    <w:p w14:paraId="108CC722" w14:textId="77777777" w:rsidR="00F44B29" w:rsidRPr="001611FF" w:rsidRDefault="00F44B29" w:rsidP="00F44B29">
                      <w:pPr>
                        <w:pStyle w:val="Greeting"/>
                        <w:spacing w:line="240" w:lineRule="auto"/>
                        <w:jc w:val="both"/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1611F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FECHAS DEL CAMPUS:</w:t>
                      </w:r>
                    </w:p>
                    <w:p w14:paraId="03C010FD" w14:textId="4B6AEB65" w:rsidR="00F44B29" w:rsidRPr="001611FF" w:rsidRDefault="00F44B29" w:rsidP="00F44B29">
                      <w:pPr>
                        <w:pStyle w:val="Greeting"/>
                        <w:spacing w:line="240" w:lineRule="auto"/>
                        <w:jc w:val="both"/>
                        <w:rPr>
                          <w:rFonts w:cs="Arial"/>
                          <w:i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</w:pPr>
                      <w:r w:rsidRPr="001611FF">
                        <w:rPr>
                          <w:rFonts w:cs="Arial"/>
                          <w:color w:val="auto"/>
                          <w:sz w:val="24"/>
                          <w:szCs w:val="24"/>
                          <w:lang w:val="es-ES_tradnl"/>
                        </w:rPr>
                        <w:t xml:space="preserve">21, 22, 23, 24*, 26, 27, 28, 29 y 30*. </w:t>
                      </w:r>
                      <w:r w:rsidRPr="001611F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(</w:t>
                      </w:r>
                      <w:r w:rsidRPr="001611FF">
                        <w:rPr>
                          <w:rFonts w:cs="Arial"/>
                          <w:i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*</w:t>
                      </w:r>
                      <w:r w:rsidR="00EA0F23" w:rsidRPr="001611FF">
                        <w:rPr>
                          <w:rFonts w:cs="Arial"/>
                          <w:i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Pr="001611FF">
                        <w:rPr>
                          <w:rFonts w:cs="Arial"/>
                          <w:i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>DÍAS SÓLO DE MEDIA JORNADA)</w:t>
                      </w:r>
                    </w:p>
                    <w:p w14:paraId="7A585EC6" w14:textId="77777777" w:rsidR="00F44B29" w:rsidRPr="00B21B1E" w:rsidRDefault="00F44B29" w:rsidP="00F44B29">
                      <w:pPr>
                        <w:pStyle w:val="Greeting"/>
                        <w:spacing w:line="240" w:lineRule="auto"/>
                        <w:jc w:val="both"/>
                        <w:rPr>
                          <w:rFonts w:cs="Arial"/>
                          <w:i/>
                          <w:color w:val="0000FF"/>
                          <w:sz w:val="24"/>
                          <w:szCs w:val="24"/>
                          <w:lang w:val="es-ES_tradnl"/>
                        </w:rPr>
                      </w:pPr>
                      <w:r w:rsidRPr="001611FF">
                        <w:rPr>
                          <w:rFonts w:cs="Arial"/>
                          <w:color w:val="FFFFFF" w:themeColor="background1"/>
                          <w:sz w:val="24"/>
                          <w:szCs w:val="24"/>
                          <w:lang w:val="es-ES_tradnl"/>
                        </w:rPr>
                        <w:t xml:space="preserve">PRECIO DEL CAMPUS:   </w:t>
                      </w:r>
                      <w:r w:rsidRPr="00B21B1E">
                        <w:rPr>
                          <w:rFonts w:cs="Arial"/>
                          <w:color w:val="0000FF"/>
                          <w:sz w:val="24"/>
                          <w:szCs w:val="24"/>
                          <w:lang w:val="es-ES_tradnl"/>
                        </w:rPr>
                        <w:t xml:space="preserve">95 €uros. </w:t>
                      </w:r>
                      <w:r w:rsidRPr="00B21B1E">
                        <w:rPr>
                          <w:rFonts w:cs="Arial"/>
                          <w:i/>
                          <w:color w:val="0000FF"/>
                          <w:sz w:val="24"/>
                          <w:szCs w:val="24"/>
                          <w:lang w:val="es-ES_tradnl"/>
                        </w:rPr>
                        <w:t>*Comida no incluida.</w:t>
                      </w:r>
                    </w:p>
                    <w:p w14:paraId="2B38B9DB" w14:textId="77777777" w:rsidR="00F44B29" w:rsidRDefault="00F44B29" w:rsidP="00F44B29">
                      <w:pPr>
                        <w:pStyle w:val="Greeting"/>
                        <w:spacing w:line="240" w:lineRule="auto"/>
                        <w:jc w:val="both"/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>¿Cómo apuntarte?</w:t>
                      </w:r>
                    </w:p>
                    <w:p w14:paraId="3A3EDE00" w14:textId="77777777" w:rsidR="00F44B29" w:rsidRDefault="00F44B29" w:rsidP="00F44B29">
                      <w:pPr>
                        <w:pStyle w:val="Greeting"/>
                        <w:spacing w:line="240" w:lineRule="auto"/>
                        <w:jc w:val="both"/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 xml:space="preserve">Realiza un ingreso o transferencia bancaria al número de cuenta: </w:t>
                      </w:r>
                    </w:p>
                    <w:p w14:paraId="18D77EDE" w14:textId="13B600B9" w:rsidR="00F44B29" w:rsidRPr="00B21B1E" w:rsidRDefault="00F44B29" w:rsidP="00B21B1E">
                      <w:pPr>
                        <w:pStyle w:val="Greeting"/>
                        <w:spacing w:after="0" w:line="240" w:lineRule="auto"/>
                        <w:jc w:val="center"/>
                        <w:rPr>
                          <w:rFonts w:cs="Arial"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21B1E">
                        <w:rPr>
                          <w:rFonts w:cs="Arial"/>
                          <w:bCs/>
                          <w:color w:val="0000FF"/>
                          <w:sz w:val="24"/>
                          <w:szCs w:val="24"/>
                        </w:rPr>
                        <w:t>ES</w:t>
                      </w:r>
                      <w:proofErr w:type="gramStart"/>
                      <w:r w:rsidRPr="00B21B1E">
                        <w:rPr>
                          <w:rFonts w:cs="Arial"/>
                          <w:bCs/>
                          <w:color w:val="0000FF"/>
                          <w:sz w:val="24"/>
                          <w:szCs w:val="24"/>
                        </w:rPr>
                        <w:t>04  0081</w:t>
                      </w:r>
                      <w:proofErr w:type="gramEnd"/>
                      <w:r w:rsidRPr="00B21B1E">
                        <w:rPr>
                          <w:rFonts w:cs="Arial"/>
                          <w:bCs/>
                          <w:color w:val="0000FF"/>
                          <w:sz w:val="24"/>
                          <w:szCs w:val="24"/>
                        </w:rPr>
                        <w:t xml:space="preserve">  0309  7400  0186 9388</w:t>
                      </w:r>
                    </w:p>
                    <w:p w14:paraId="1E2ACE76" w14:textId="484674B3" w:rsidR="00F44B29" w:rsidRPr="00B21B1E" w:rsidRDefault="00F44B29" w:rsidP="00B21B1E">
                      <w:pPr>
                        <w:pStyle w:val="Greeting"/>
                        <w:spacing w:after="0" w:line="240" w:lineRule="auto"/>
                        <w:ind w:right="-106"/>
                        <w:jc w:val="center"/>
                        <w:rPr>
                          <w:rFonts w:cs="Arial"/>
                          <w:bCs/>
                          <w:color w:val="0000FF"/>
                          <w:sz w:val="24"/>
                          <w:szCs w:val="24"/>
                        </w:rPr>
                      </w:pPr>
                      <w:r w:rsidRPr="00B21B1E">
                        <w:rPr>
                          <w:rFonts w:cs="Arial"/>
                          <w:bCs/>
                          <w:color w:val="0000FF"/>
                          <w:sz w:val="24"/>
                          <w:szCs w:val="24"/>
                        </w:rPr>
                        <w:t>CLUB BALONCESTO ALCOBENDAS</w:t>
                      </w:r>
                    </w:p>
                    <w:p w14:paraId="09D0B262" w14:textId="77777777" w:rsidR="001611FF" w:rsidRPr="001611FF" w:rsidRDefault="001611FF" w:rsidP="00F44B29">
                      <w:pPr>
                        <w:pStyle w:val="Greeting"/>
                        <w:spacing w:line="240" w:lineRule="auto"/>
                        <w:jc w:val="both"/>
                        <w:rPr>
                          <w:rFonts w:cs="Arial"/>
                          <w:color w:val="FFFFFF" w:themeColor="background1"/>
                          <w:sz w:val="6"/>
                          <w:szCs w:val="6"/>
                          <w:lang w:val="es-ES_tradnl"/>
                        </w:rPr>
                      </w:pPr>
                    </w:p>
                    <w:p w14:paraId="6B3F471A" w14:textId="1BB1A9ED" w:rsidR="00F44B29" w:rsidRDefault="00F44B29" w:rsidP="00F44B29">
                      <w:pPr>
                        <w:pStyle w:val="Greeting"/>
                        <w:spacing w:line="240" w:lineRule="auto"/>
                        <w:jc w:val="both"/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>Concepto: C. Navidad + nombre y apellidos del jugador/a. (muy importante que sea el nombre del participante)</w:t>
                      </w:r>
                    </w:p>
                    <w:p w14:paraId="327B4D7A" w14:textId="77777777" w:rsidR="001611FF" w:rsidRDefault="00F44B29" w:rsidP="001611FF">
                      <w:pPr>
                        <w:pStyle w:val="Greeting"/>
                        <w:spacing w:after="0" w:line="240" w:lineRule="auto"/>
                        <w:jc w:val="both"/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 xml:space="preserve">Rellena la hoja de inscripción, </w:t>
                      </w:r>
                      <w:r w:rsidR="001611FF"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 xml:space="preserve">y </w:t>
                      </w:r>
                      <w:r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>env</w:t>
                      </w:r>
                      <w:r w:rsidR="001611FF"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 xml:space="preserve">íala </w:t>
                      </w:r>
                      <w:r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  <w:t>al:</w:t>
                      </w:r>
                    </w:p>
                    <w:p w14:paraId="7C5C7ECB" w14:textId="77777777" w:rsidR="001611FF" w:rsidRDefault="001611FF" w:rsidP="001611FF">
                      <w:pPr>
                        <w:pStyle w:val="Greeting"/>
                        <w:spacing w:after="0" w:line="240" w:lineRule="auto"/>
                        <w:jc w:val="both"/>
                        <w:rPr>
                          <w:rFonts w:cs="Arial"/>
                          <w:color w:val="FFFFFF" w:themeColor="background1"/>
                          <w:sz w:val="30"/>
                          <w:szCs w:val="30"/>
                          <w:lang w:val="es-ES_tradnl"/>
                        </w:rPr>
                      </w:pPr>
                    </w:p>
                    <w:p w14:paraId="54E83E81" w14:textId="0C0D7C0C" w:rsidR="00F44B29" w:rsidRPr="00F44B29" w:rsidRDefault="00F44B29" w:rsidP="001611FF">
                      <w:pPr>
                        <w:pStyle w:val="Greeting"/>
                        <w:spacing w:after="0" w:line="240" w:lineRule="auto"/>
                        <w:jc w:val="both"/>
                        <w:rPr>
                          <w:rFonts w:cs="Arial"/>
                          <w:color w:val="FFFFFF" w:themeColor="background1"/>
                          <w:sz w:val="30"/>
                          <w:szCs w:val="30"/>
                          <w:lang w:val="es-ES_tradnl"/>
                        </w:rPr>
                      </w:pPr>
                      <w:r w:rsidRPr="00F44B29">
                        <w:rPr>
                          <w:rFonts w:cs="Arial"/>
                          <w:color w:val="FFFFFF" w:themeColor="background1"/>
                          <w:sz w:val="30"/>
                          <w:szCs w:val="30"/>
                          <w:lang w:val="es-ES_tradnl"/>
                        </w:rPr>
                        <w:t xml:space="preserve">EMAIL: </w:t>
                      </w:r>
                    </w:p>
                    <w:p w14:paraId="6CB2AD35" w14:textId="77777777" w:rsidR="00F44B29" w:rsidRPr="00B21B1E" w:rsidRDefault="00F44B29" w:rsidP="001611FF">
                      <w:pPr>
                        <w:pStyle w:val="Greeting"/>
                        <w:spacing w:after="0" w:line="240" w:lineRule="auto"/>
                        <w:jc w:val="center"/>
                        <w:rPr>
                          <w:rFonts w:cs="Arial"/>
                          <w:color w:val="0000FF"/>
                          <w:sz w:val="34"/>
                          <w:szCs w:val="34"/>
                          <w:lang w:val="es-ES_tradnl"/>
                        </w:rPr>
                      </w:pPr>
                      <w:r w:rsidRPr="00B21B1E">
                        <w:rPr>
                          <w:rFonts w:cs="Arial"/>
                          <w:color w:val="0000FF"/>
                          <w:sz w:val="34"/>
                          <w:szCs w:val="34"/>
                          <w:lang w:val="es-ES_tradnl"/>
                        </w:rPr>
                        <w:t>campus@cbalcobendas.org</w:t>
                      </w:r>
                    </w:p>
                    <w:p w14:paraId="6AE41A68" w14:textId="77777777" w:rsidR="00F44B29" w:rsidRPr="00F44B29" w:rsidRDefault="00F44B29" w:rsidP="00C43642">
                      <w:pPr>
                        <w:pStyle w:val="Greeting"/>
                        <w:spacing w:line="240" w:lineRule="auto"/>
                        <w:jc w:val="left"/>
                        <w:rPr>
                          <w:rFonts w:cs="Arial"/>
                          <w:color w:val="FFFFFF" w:themeColor="background1"/>
                          <w:sz w:val="2"/>
                          <w:szCs w:val="2"/>
                          <w:lang w:val="es-ES_tradnl"/>
                        </w:rPr>
                      </w:pPr>
                    </w:p>
                    <w:p w14:paraId="67C5DAB0" w14:textId="1AF332AE" w:rsidR="00A91FE8" w:rsidRDefault="00A91FE8" w:rsidP="005C4DD9">
                      <w:pPr>
                        <w:pStyle w:val="Greeting"/>
                        <w:spacing w:line="240" w:lineRule="auto"/>
                        <w:jc w:val="left"/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</w:pPr>
                    </w:p>
                    <w:p w14:paraId="2C638F25" w14:textId="77777777" w:rsidR="005C4DD9" w:rsidRPr="005C4DD9" w:rsidRDefault="005C4DD9" w:rsidP="005C4DD9">
                      <w:pPr>
                        <w:pStyle w:val="Greeting"/>
                        <w:spacing w:line="240" w:lineRule="auto"/>
                        <w:jc w:val="left"/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</w:pPr>
                    </w:p>
                    <w:p w14:paraId="027745ED" w14:textId="77777777" w:rsidR="005C4DD9" w:rsidRPr="001E69C1" w:rsidRDefault="005C4DD9" w:rsidP="005C4DD9">
                      <w:pPr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34C25384" w14:textId="77777777" w:rsidR="00333DD1" w:rsidRPr="005C4DD9" w:rsidRDefault="00333DD1" w:rsidP="00C43642">
                      <w:pPr>
                        <w:pStyle w:val="Greeting"/>
                        <w:spacing w:line="240" w:lineRule="auto"/>
                        <w:jc w:val="left"/>
                        <w:rPr>
                          <w:rFonts w:cs="Arial"/>
                          <w:color w:val="FFFFFF" w:themeColor="background1"/>
                          <w:szCs w:val="20"/>
                          <w:lang w:val="es-ES_tradnl"/>
                        </w:rPr>
                      </w:pPr>
                      <w:r w:rsidRPr="00C43642">
                        <w:rPr>
                          <w:rFonts w:cs="Arial"/>
                          <w:i/>
                          <w:color w:val="FFFFFF" w:themeColor="background1"/>
                          <w:sz w:val="14"/>
                          <w:szCs w:val="14"/>
                          <w:lang w:val="es-ES_tradnl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14:paraId="58751706" w14:textId="4654B602" w:rsidR="000B2784" w:rsidRDefault="000B2784" w:rsidP="00206774"/>
    <w:p w14:paraId="0BB7FAFD" w14:textId="2C246918" w:rsidR="000B2784" w:rsidRDefault="000B2784" w:rsidP="00206774"/>
    <w:p w14:paraId="0BE08581" w14:textId="398D0933" w:rsidR="000B2784" w:rsidRDefault="00A23CCE" w:rsidP="00206774">
      <w:r>
        <w:rPr>
          <w:noProof/>
        </w:rPr>
        <w:object w:dxaOrig="1440" w:dyaOrig="1440" w14:anchorId="35EA0819">
          <v:shape id="_x0000_s1059" type="#_x0000_t75" style="position:absolute;margin-left:20.05pt;margin-top:12.3pt;width:107.8pt;height:121.05pt;z-index:251680768;mso-position-horizontal-relative:text;mso-position-vertical-relative:text">
            <v:imagedata r:id="rId12" o:title=""/>
          </v:shape>
          <o:OLEObject Type="Embed" ProgID="CorelDRAW.Graphic.12" ShapeID="_x0000_s1059" DrawAspect="Content" ObjectID="_1634543510" r:id="rId13"/>
        </w:object>
      </w:r>
      <w:r w:rsidR="000B2784" w:rsidRPr="008724C3">
        <w:rPr>
          <w:noProof/>
        </w:rPr>
        <w:drawing>
          <wp:anchor distT="0" distB="0" distL="114300" distR="114300" simplePos="0" relativeHeight="251685888" behindDoc="0" locked="0" layoutInCell="1" allowOverlap="1" wp14:anchorId="21840576" wp14:editId="5E31158D">
            <wp:simplePos x="0" y="0"/>
            <wp:positionH relativeFrom="column">
              <wp:posOffset>161602</wp:posOffset>
            </wp:positionH>
            <wp:positionV relativeFrom="paragraph">
              <wp:posOffset>69867</wp:posOffset>
            </wp:positionV>
            <wp:extent cx="3643853" cy="3358561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853" cy="335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76F81" w14:textId="0BFD6888" w:rsidR="000B2784" w:rsidRDefault="000B2784" w:rsidP="00206774"/>
    <w:p w14:paraId="139FD385" w14:textId="75824BF0" w:rsidR="000B2784" w:rsidRDefault="000B2784" w:rsidP="00206774"/>
    <w:p w14:paraId="22A81FFD" w14:textId="48D7613A" w:rsidR="000B2784" w:rsidRDefault="000B2784" w:rsidP="00206774"/>
    <w:p w14:paraId="2BAA2406" w14:textId="38B3F2F2" w:rsidR="000B2784" w:rsidRDefault="000B2784" w:rsidP="00206774"/>
    <w:p w14:paraId="392147B9" w14:textId="7052B2CD" w:rsidR="000B2784" w:rsidRDefault="000B2784" w:rsidP="0020677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694142" wp14:editId="56CC5814">
                <wp:simplePos x="0" y="0"/>
                <wp:positionH relativeFrom="column">
                  <wp:posOffset>107587</wp:posOffset>
                </wp:positionH>
                <wp:positionV relativeFrom="paragraph">
                  <wp:posOffset>281940</wp:posOffset>
                </wp:positionV>
                <wp:extent cx="6846570" cy="1522095"/>
                <wp:effectExtent l="0" t="0" r="0" b="1905"/>
                <wp:wrapNone/>
                <wp:docPr id="89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6570" cy="1522095"/>
                        </a:xfrm>
                        <a:custGeom>
                          <a:avLst/>
                          <a:gdLst>
                            <a:gd name="T0" fmla="*/ 10782 w 10782"/>
                            <a:gd name="T1" fmla="*/ 614 h 2397"/>
                            <a:gd name="T2" fmla="*/ 10778 w 10782"/>
                            <a:gd name="T3" fmla="*/ 2210 h 2397"/>
                            <a:gd name="T4" fmla="*/ 10547 w 10782"/>
                            <a:gd name="T5" fmla="*/ 2397 h 2397"/>
                            <a:gd name="T6" fmla="*/ 227 w 10782"/>
                            <a:gd name="T7" fmla="*/ 2397 h 2397"/>
                            <a:gd name="T8" fmla="*/ 0 w 10782"/>
                            <a:gd name="T9" fmla="*/ 2162 h 2397"/>
                            <a:gd name="T10" fmla="*/ 0 w 10782"/>
                            <a:gd name="T11" fmla="*/ 861 h 2397"/>
                            <a:gd name="T12" fmla="*/ 1683 w 10782"/>
                            <a:gd name="T13" fmla="*/ 813 h 2397"/>
                            <a:gd name="T14" fmla="*/ 3359 w 10782"/>
                            <a:gd name="T15" fmla="*/ 411 h 2397"/>
                            <a:gd name="T16" fmla="*/ 4779 w 10782"/>
                            <a:gd name="T17" fmla="*/ 686 h 2397"/>
                            <a:gd name="T18" fmla="*/ 6279 w 10782"/>
                            <a:gd name="T19" fmla="*/ 411 h 2397"/>
                            <a:gd name="T20" fmla="*/ 7854 w 10782"/>
                            <a:gd name="T21" fmla="*/ 670 h 2397"/>
                            <a:gd name="T22" fmla="*/ 9462 w 10782"/>
                            <a:gd name="T23" fmla="*/ 510 h 2397"/>
                            <a:gd name="T24" fmla="*/ 10782 w 10782"/>
                            <a:gd name="T25" fmla="*/ 614 h 2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782" h="2397">
                              <a:moveTo>
                                <a:pt x="10782" y="614"/>
                              </a:moveTo>
                              <a:cubicBezTo>
                                <a:pt x="10782" y="913"/>
                                <a:pt x="10782" y="1787"/>
                                <a:pt x="10778" y="2210"/>
                              </a:cubicBezTo>
                              <a:cubicBezTo>
                                <a:pt x="10774" y="2186"/>
                                <a:pt x="10746" y="2361"/>
                                <a:pt x="10547" y="2397"/>
                              </a:cubicBezTo>
                              <a:cubicBezTo>
                                <a:pt x="10547" y="2397"/>
                                <a:pt x="5397" y="2397"/>
                                <a:pt x="227" y="2397"/>
                              </a:cubicBezTo>
                              <a:cubicBezTo>
                                <a:pt x="76" y="2361"/>
                                <a:pt x="8" y="2273"/>
                                <a:pt x="0" y="2162"/>
                              </a:cubicBezTo>
                              <a:cubicBezTo>
                                <a:pt x="4" y="1256"/>
                                <a:pt x="5" y="2269"/>
                                <a:pt x="0" y="861"/>
                              </a:cubicBezTo>
                              <a:cubicBezTo>
                                <a:pt x="1041" y="0"/>
                                <a:pt x="1123" y="888"/>
                                <a:pt x="1683" y="813"/>
                              </a:cubicBezTo>
                              <a:cubicBezTo>
                                <a:pt x="2243" y="738"/>
                                <a:pt x="2843" y="432"/>
                                <a:pt x="3359" y="411"/>
                              </a:cubicBezTo>
                              <a:cubicBezTo>
                                <a:pt x="4117" y="450"/>
                                <a:pt x="4292" y="686"/>
                                <a:pt x="4779" y="686"/>
                              </a:cubicBezTo>
                              <a:cubicBezTo>
                                <a:pt x="5266" y="686"/>
                                <a:pt x="5767" y="414"/>
                                <a:pt x="6279" y="411"/>
                              </a:cubicBezTo>
                              <a:cubicBezTo>
                                <a:pt x="6791" y="408"/>
                                <a:pt x="7324" y="654"/>
                                <a:pt x="7854" y="670"/>
                              </a:cubicBezTo>
                              <a:cubicBezTo>
                                <a:pt x="8384" y="686"/>
                                <a:pt x="8612" y="498"/>
                                <a:pt x="9462" y="510"/>
                              </a:cubicBezTo>
                              <a:cubicBezTo>
                                <a:pt x="9950" y="560"/>
                                <a:pt x="10132" y="450"/>
                                <a:pt x="10782" y="6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4FABB" id="Freeform 22" o:spid="_x0000_s1026" style="position:absolute;margin-left:8.45pt;margin-top:22.2pt;width:539.1pt;height:1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 [671]" stroked="f">
    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    </v:shape>
            </w:pict>
          </mc:Fallback>
        </mc:AlternateContent>
      </w:r>
    </w:p>
    <w:p w14:paraId="64F01B1B" w14:textId="2A622B69" w:rsidR="000B2784" w:rsidRDefault="000B2784" w:rsidP="00206774"/>
    <w:p w14:paraId="1F0B0FD4" w14:textId="066AF6F6" w:rsidR="000B2784" w:rsidRDefault="000B2784" w:rsidP="00206774"/>
    <w:p w14:paraId="5090DEA8" w14:textId="77777777" w:rsidR="000B2784" w:rsidRDefault="000B2784" w:rsidP="00206774"/>
    <w:tbl>
      <w:tblPr>
        <w:tblW w:w="108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405"/>
        <w:gridCol w:w="1344"/>
        <w:gridCol w:w="1280"/>
        <w:gridCol w:w="1280"/>
        <w:gridCol w:w="1280"/>
        <w:gridCol w:w="1280"/>
        <w:gridCol w:w="1757"/>
      </w:tblGrid>
      <w:tr w:rsidR="000B2784" w:rsidRPr="00B022E6" w14:paraId="5A3D1DE0" w14:textId="77777777" w:rsidTr="007C49F4">
        <w:trPr>
          <w:trHeight w:val="227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B607" w14:textId="4957BAD1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1F0F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2474E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2678C5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3EAAB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E7870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441E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50E2A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2784" w:rsidRPr="00B022E6" w14:paraId="05EF6367" w14:textId="77777777" w:rsidTr="007C49F4">
        <w:trPr>
          <w:trHeight w:val="320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F230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1724" w14:textId="77777777" w:rsidR="000B2784" w:rsidRPr="00B022E6" w:rsidRDefault="000B2784" w:rsidP="00165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4AE3BC16" w14:textId="77777777" w:rsidR="000B2784" w:rsidRPr="00F44B29" w:rsidRDefault="000B2784" w:rsidP="007C49F4">
            <w:pPr>
              <w:spacing w:after="0" w:line="240" w:lineRule="auto"/>
              <w:ind w:left="344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</w:pPr>
            <w:r w:rsidRPr="00F44B29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>IX CAMPUS DE NAVIDAD 2019</w:t>
            </w:r>
          </w:p>
          <w:p w14:paraId="1DB36326" w14:textId="77777777" w:rsidR="000B2784" w:rsidRPr="002D5392" w:rsidRDefault="000B2784" w:rsidP="007C49F4">
            <w:pPr>
              <w:spacing w:after="0" w:line="240" w:lineRule="auto"/>
              <w:ind w:left="344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F44B29">
              <w:rPr>
                <w:rFonts w:ascii="Arial" w:eastAsia="Times New Roman" w:hAnsi="Arial" w:cs="Arial"/>
                <w:b/>
                <w:bCs/>
                <w:color w:val="FFFFFF"/>
                <w:sz w:val="36"/>
                <w:szCs w:val="36"/>
              </w:rPr>
              <w:t xml:space="preserve"> CLUB BALONCESTO ALCOBENDAS</w:t>
            </w:r>
          </w:p>
        </w:tc>
      </w:tr>
      <w:tr w:rsidR="000B2784" w:rsidRPr="00B022E6" w14:paraId="298F8989" w14:textId="77777777" w:rsidTr="007C49F4">
        <w:trPr>
          <w:trHeight w:val="467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1B8B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7504" w14:textId="77777777" w:rsidR="000B2784" w:rsidRPr="00B022E6" w:rsidRDefault="000B2784" w:rsidP="00165D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  <w:hideMark/>
          </w:tcPr>
          <w:p w14:paraId="1C9C0C46" w14:textId="77777777" w:rsidR="000B2784" w:rsidRPr="002D5392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0B2784" w:rsidRPr="00B022E6" w14:paraId="1DD72CEB" w14:textId="77777777" w:rsidTr="007C49F4">
        <w:trPr>
          <w:trHeight w:val="227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17C7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D9F3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2303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EB80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7D4B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063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D25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03B5" w14:textId="77777777" w:rsidR="000B2784" w:rsidRPr="002D5392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2784" w:rsidRPr="00B022E6" w14:paraId="00B8D09B" w14:textId="77777777" w:rsidTr="007C49F4">
        <w:trPr>
          <w:trHeight w:val="227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F814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06C2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251C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5479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93BA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2475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066D6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DA6A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B2784" w:rsidRPr="00B022E6" w14:paraId="1B0D4D1B" w14:textId="77777777" w:rsidTr="007C49F4">
        <w:trPr>
          <w:trHeight w:val="227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7159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2F28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164E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E8315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80D1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90A4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BEB0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6159" w14:textId="77777777" w:rsidR="000B2784" w:rsidRPr="00B022E6" w:rsidRDefault="000B2784" w:rsidP="00165D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853BA01" w14:textId="45A6C422" w:rsidR="000B2784" w:rsidRDefault="00A23CCE" w:rsidP="000B2784">
      <w:r>
        <w:rPr>
          <w:noProof/>
        </w:rPr>
        <w:object w:dxaOrig="1440" w:dyaOrig="1440" w14:anchorId="3184344C">
          <v:shape id="_x0000_s1060" type="#_x0000_t75" style="position:absolute;margin-left:2.55pt;margin-top:-112.25pt;width:118.85pt;height:116.4pt;z-index:251686912;mso-position-horizontal-relative:text;mso-position-vertical-relative:text">
            <v:imagedata r:id="rId10" o:title=""/>
          </v:shape>
          <o:OLEObject Type="Embed" ProgID="CorelDRAW.Graphic.12" ShapeID="_x0000_s1060" DrawAspect="Content" ObjectID="_1634543511" r:id="rId15"/>
        </w:object>
      </w:r>
    </w:p>
    <w:p w14:paraId="6F13B737" w14:textId="77777777" w:rsidR="000B2784" w:rsidRDefault="000B2784" w:rsidP="000B2784">
      <w:pPr>
        <w:spacing w:after="240" w:line="240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Yo, </w:t>
      </w:r>
      <w:r w:rsidRPr="00B022E6">
        <w:rPr>
          <w:rFonts w:ascii="Arial" w:eastAsia="Times New Roman" w:hAnsi="Arial" w:cs="Arial"/>
          <w:sz w:val="20"/>
          <w:szCs w:val="20"/>
        </w:rPr>
        <w:t>____________________________________</w:t>
      </w:r>
      <w:r>
        <w:rPr>
          <w:rFonts w:ascii="Arial" w:eastAsia="Times New Roman" w:hAnsi="Arial" w:cs="Arial"/>
          <w:sz w:val="20"/>
          <w:szCs w:val="20"/>
        </w:rPr>
        <w:t>_</w:t>
      </w:r>
      <w:r w:rsidRPr="00B022E6">
        <w:rPr>
          <w:rFonts w:ascii="Arial" w:eastAsia="Times New Roman" w:hAnsi="Arial" w:cs="Arial"/>
          <w:sz w:val="20"/>
          <w:szCs w:val="20"/>
        </w:rPr>
        <w:t>_______</w:t>
      </w:r>
      <w:r>
        <w:rPr>
          <w:rFonts w:ascii="Arial" w:eastAsia="Times New Roman" w:hAnsi="Arial" w:cs="Arial"/>
          <w:sz w:val="20"/>
          <w:szCs w:val="20"/>
        </w:rPr>
        <w:t xml:space="preserve">      </w:t>
      </w:r>
      <w:r w:rsidRPr="00B022E6">
        <w:rPr>
          <w:rFonts w:ascii="Arial" w:eastAsia="Times New Roman" w:hAnsi="Arial" w:cs="Arial"/>
          <w:sz w:val="20"/>
          <w:szCs w:val="20"/>
        </w:rPr>
        <w:t>con DNI _________</w:t>
      </w:r>
      <w:r>
        <w:rPr>
          <w:rFonts w:ascii="Arial" w:eastAsia="Times New Roman" w:hAnsi="Arial" w:cs="Arial"/>
          <w:sz w:val="20"/>
          <w:szCs w:val="20"/>
        </w:rPr>
        <w:t>____</w:t>
      </w:r>
      <w:r w:rsidRPr="00B022E6">
        <w:rPr>
          <w:rFonts w:ascii="Arial" w:eastAsia="Times New Roman" w:hAnsi="Arial" w:cs="Arial"/>
          <w:sz w:val="20"/>
          <w:szCs w:val="20"/>
        </w:rPr>
        <w:t>_______</w:t>
      </w:r>
    </w:p>
    <w:p w14:paraId="6268A6AC" w14:textId="77777777" w:rsidR="000B2784" w:rsidRDefault="000B2784" w:rsidP="000B2784">
      <w:pPr>
        <w:spacing w:after="240" w:line="240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r w:rsidRPr="00B022E6">
        <w:rPr>
          <w:rFonts w:ascii="Arial" w:eastAsia="Times New Roman" w:hAnsi="Arial" w:cs="Arial"/>
          <w:sz w:val="20"/>
          <w:szCs w:val="20"/>
        </w:rPr>
        <w:t>domiciliado en ________________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________</w:t>
      </w:r>
      <w:r w:rsidRPr="00B022E6">
        <w:rPr>
          <w:rFonts w:ascii="Arial" w:eastAsia="Times New Roman" w:hAnsi="Arial" w:cs="Arial"/>
          <w:sz w:val="20"/>
          <w:szCs w:val="20"/>
        </w:rPr>
        <w:t>___</w:t>
      </w:r>
    </w:p>
    <w:p w14:paraId="63CF11B0" w14:textId="77777777" w:rsidR="000B2784" w:rsidRDefault="000B2784" w:rsidP="000B2784">
      <w:pPr>
        <w:spacing w:after="240" w:line="240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r w:rsidRPr="00B022E6">
        <w:rPr>
          <w:rFonts w:ascii="Arial" w:eastAsia="Times New Roman" w:hAnsi="Arial" w:cs="Arial"/>
          <w:sz w:val="20"/>
          <w:szCs w:val="20"/>
        </w:rPr>
        <w:t>padre o tutor legal de</w:t>
      </w:r>
      <w:r>
        <w:rPr>
          <w:rFonts w:ascii="Arial" w:eastAsia="Times New Roman" w:hAnsi="Arial" w:cs="Arial"/>
          <w:sz w:val="20"/>
          <w:szCs w:val="20"/>
        </w:rPr>
        <w:t xml:space="preserve">l jugador: </w:t>
      </w:r>
      <w:r w:rsidRPr="00B022E6">
        <w:rPr>
          <w:rFonts w:ascii="Arial" w:eastAsia="Times New Roman" w:hAnsi="Arial" w:cs="Arial"/>
          <w:sz w:val="20"/>
          <w:szCs w:val="20"/>
        </w:rPr>
        <w:t xml:space="preserve"> ____________________________________________</w:t>
      </w:r>
      <w:r>
        <w:rPr>
          <w:rFonts w:ascii="Arial" w:eastAsia="Times New Roman" w:hAnsi="Arial" w:cs="Arial"/>
          <w:sz w:val="20"/>
          <w:szCs w:val="20"/>
        </w:rPr>
        <w:t>__________________</w:t>
      </w:r>
      <w:r w:rsidRPr="00B022E6">
        <w:rPr>
          <w:rFonts w:ascii="Arial" w:eastAsia="Times New Roman" w:hAnsi="Arial" w:cs="Arial"/>
          <w:sz w:val="20"/>
          <w:szCs w:val="20"/>
        </w:rPr>
        <w:t>__</w:t>
      </w:r>
    </w:p>
    <w:p w14:paraId="19E67AC9" w14:textId="586B8BB7" w:rsidR="000B2784" w:rsidRDefault="000B2784" w:rsidP="000B2784">
      <w:pPr>
        <w:spacing w:after="240" w:line="240" w:lineRule="auto"/>
        <w:ind w:left="1276"/>
        <w:jc w:val="both"/>
        <w:rPr>
          <w:rFonts w:ascii="Arial" w:eastAsia="Times New Roman" w:hAnsi="Arial" w:cs="Arial"/>
          <w:sz w:val="20"/>
          <w:szCs w:val="20"/>
        </w:rPr>
      </w:pPr>
      <w:r w:rsidRPr="00B022E6">
        <w:rPr>
          <w:rFonts w:ascii="Arial" w:eastAsia="Times New Roman" w:hAnsi="Arial" w:cs="Arial"/>
          <w:sz w:val="20"/>
          <w:szCs w:val="20"/>
        </w:rPr>
        <w:t xml:space="preserve">          Por la presente </w:t>
      </w:r>
      <w:r w:rsidRPr="00685A78">
        <w:rPr>
          <w:rFonts w:ascii="Arial" w:eastAsia="Times New Roman" w:hAnsi="Arial" w:cs="Arial"/>
          <w:b/>
          <w:i/>
          <w:color w:val="0000FF"/>
          <w:sz w:val="24"/>
          <w:szCs w:val="20"/>
        </w:rPr>
        <w:t>autorizo</w:t>
      </w:r>
      <w:r w:rsidRPr="00685A78">
        <w:rPr>
          <w:rFonts w:ascii="Arial" w:eastAsia="Times New Roman" w:hAnsi="Arial" w:cs="Arial"/>
          <w:b/>
          <w:i/>
          <w:color w:val="0000FF"/>
          <w:sz w:val="20"/>
          <w:szCs w:val="20"/>
        </w:rPr>
        <w:t xml:space="preserve"> </w:t>
      </w:r>
      <w:r w:rsidRPr="00B022E6">
        <w:rPr>
          <w:rFonts w:ascii="Arial" w:eastAsia="Times New Roman" w:hAnsi="Arial" w:cs="Arial"/>
          <w:sz w:val="20"/>
          <w:szCs w:val="20"/>
        </w:rPr>
        <w:t>al Club Baloncesto Alcobendas, a hacerse cargo de mi hijo/a, en e</w:t>
      </w:r>
      <w:r>
        <w:rPr>
          <w:rFonts w:ascii="Arial" w:eastAsia="Times New Roman" w:hAnsi="Arial" w:cs="Arial"/>
          <w:sz w:val="20"/>
          <w:szCs w:val="20"/>
        </w:rPr>
        <w:t>l Campus que tendrá lugar del 2</w:t>
      </w:r>
      <w:r w:rsidR="001611FF">
        <w:rPr>
          <w:rFonts w:ascii="Arial" w:eastAsia="Times New Roman" w:hAnsi="Arial" w:cs="Arial"/>
          <w:sz w:val="20"/>
          <w:szCs w:val="20"/>
        </w:rPr>
        <w:t>1</w:t>
      </w:r>
      <w:r>
        <w:rPr>
          <w:rFonts w:ascii="Arial" w:eastAsia="Times New Roman" w:hAnsi="Arial" w:cs="Arial"/>
          <w:sz w:val="20"/>
          <w:szCs w:val="20"/>
        </w:rPr>
        <w:t xml:space="preserve"> al 30</w:t>
      </w:r>
      <w:r w:rsidRPr="00B022E6">
        <w:rPr>
          <w:rFonts w:ascii="Arial" w:eastAsia="Times New Roman" w:hAnsi="Arial" w:cs="Arial"/>
          <w:sz w:val="20"/>
          <w:szCs w:val="20"/>
        </w:rPr>
        <w:t xml:space="preserve"> de diciembre </w:t>
      </w:r>
      <w:r w:rsidR="001611FF">
        <w:rPr>
          <w:rFonts w:ascii="Arial" w:eastAsia="Times New Roman" w:hAnsi="Arial" w:cs="Arial"/>
          <w:sz w:val="20"/>
          <w:szCs w:val="20"/>
        </w:rPr>
        <w:t xml:space="preserve">de 2019, </w:t>
      </w:r>
      <w:r w:rsidRPr="00B022E6">
        <w:rPr>
          <w:rFonts w:ascii="Arial" w:eastAsia="Times New Roman" w:hAnsi="Arial" w:cs="Arial"/>
          <w:sz w:val="20"/>
          <w:szCs w:val="20"/>
        </w:rPr>
        <w:t xml:space="preserve">en el Pabellón </w:t>
      </w:r>
      <w:proofErr w:type="spellStart"/>
      <w:r w:rsidRPr="00B022E6">
        <w:rPr>
          <w:rFonts w:ascii="Arial" w:eastAsia="Times New Roman" w:hAnsi="Arial" w:cs="Arial"/>
          <w:sz w:val="20"/>
          <w:szCs w:val="20"/>
        </w:rPr>
        <w:t>Antela</w:t>
      </w:r>
      <w:proofErr w:type="spellEnd"/>
      <w:r w:rsidRPr="00B022E6">
        <w:rPr>
          <w:rFonts w:ascii="Arial" w:eastAsia="Times New Roman" w:hAnsi="Arial" w:cs="Arial"/>
          <w:sz w:val="20"/>
          <w:szCs w:val="20"/>
        </w:rPr>
        <w:t xml:space="preserve"> Parada, de</w:t>
      </w:r>
      <w:r>
        <w:rPr>
          <w:rFonts w:ascii="Arial" w:eastAsia="Times New Roman" w:hAnsi="Arial" w:cs="Arial"/>
          <w:sz w:val="20"/>
          <w:szCs w:val="20"/>
        </w:rPr>
        <w:t xml:space="preserve"> 9</w:t>
      </w:r>
      <w:r w:rsidR="00685A78">
        <w:rPr>
          <w:rFonts w:ascii="Arial" w:eastAsia="Times New Roman" w:hAnsi="Arial" w:cs="Arial"/>
          <w:sz w:val="20"/>
          <w:szCs w:val="20"/>
        </w:rPr>
        <w:t>,00</w:t>
      </w:r>
      <w:r>
        <w:rPr>
          <w:rFonts w:ascii="Arial" w:eastAsia="Times New Roman" w:hAnsi="Arial" w:cs="Arial"/>
          <w:sz w:val="20"/>
          <w:szCs w:val="20"/>
        </w:rPr>
        <w:t xml:space="preserve"> a 17</w:t>
      </w:r>
      <w:r w:rsidR="00685A78">
        <w:rPr>
          <w:rFonts w:ascii="Arial" w:eastAsia="Times New Roman" w:hAnsi="Arial" w:cs="Arial"/>
          <w:sz w:val="20"/>
          <w:szCs w:val="20"/>
        </w:rPr>
        <w:t>,00</w:t>
      </w:r>
      <w:r>
        <w:rPr>
          <w:rFonts w:ascii="Arial" w:eastAsia="Times New Roman" w:hAnsi="Arial" w:cs="Arial"/>
          <w:sz w:val="20"/>
          <w:szCs w:val="20"/>
        </w:rPr>
        <w:t xml:space="preserve"> horas</w:t>
      </w:r>
      <w:r w:rsidR="00685A78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los días completos y de 9:00 a 14:00 los</w:t>
      </w:r>
      <w:r w:rsidR="00685A78">
        <w:rPr>
          <w:rFonts w:ascii="Arial" w:eastAsia="Times New Roman" w:hAnsi="Arial" w:cs="Arial"/>
          <w:sz w:val="20"/>
          <w:szCs w:val="20"/>
        </w:rPr>
        <w:t xml:space="preserve"> días</w:t>
      </w:r>
      <w:r>
        <w:rPr>
          <w:rFonts w:ascii="Arial" w:eastAsia="Times New Roman" w:hAnsi="Arial" w:cs="Arial"/>
          <w:sz w:val="20"/>
          <w:szCs w:val="20"/>
        </w:rPr>
        <w:t xml:space="preserve"> de media </w:t>
      </w:r>
      <w:r w:rsidR="001611FF">
        <w:rPr>
          <w:rFonts w:ascii="Arial" w:eastAsia="Times New Roman" w:hAnsi="Arial" w:cs="Arial"/>
          <w:sz w:val="20"/>
          <w:szCs w:val="20"/>
        </w:rPr>
        <w:t>j</w:t>
      </w:r>
      <w:r>
        <w:rPr>
          <w:rFonts w:ascii="Arial" w:eastAsia="Times New Roman" w:hAnsi="Arial" w:cs="Arial"/>
          <w:sz w:val="20"/>
          <w:szCs w:val="20"/>
        </w:rPr>
        <w:t>ornada.</w:t>
      </w:r>
    </w:p>
    <w:tbl>
      <w:tblPr>
        <w:tblStyle w:val="Tablaconcuadrcula"/>
        <w:tblpPr w:leftFromText="141" w:rightFromText="141" w:vertAnchor="text" w:horzAnchor="margin" w:tblpXSpec="right" w:tblpY="7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4330"/>
      </w:tblGrid>
      <w:tr w:rsidR="008B1593" w:rsidRPr="008B1593" w14:paraId="1FDDB9CA" w14:textId="4AB42C3C" w:rsidTr="00EA0F23">
        <w:tc>
          <w:tcPr>
            <w:tcW w:w="1129" w:type="dxa"/>
          </w:tcPr>
          <w:p w14:paraId="2874B202" w14:textId="3FC9658B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Sábado                                         </w:t>
            </w:r>
          </w:p>
        </w:tc>
        <w:tc>
          <w:tcPr>
            <w:tcW w:w="1843" w:type="dxa"/>
          </w:tcPr>
          <w:p w14:paraId="2F03F981" w14:textId="6F42A94A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 w:rsidR="008B1593" w:rsidRPr="00EA0F23">
              <w:rPr>
                <w:color w:val="0000FF"/>
                <w:sz w:val="20"/>
                <w:szCs w:val="20"/>
              </w:rPr>
              <w:t>21</w:t>
            </w:r>
          </w:p>
        </w:tc>
        <w:tc>
          <w:tcPr>
            <w:tcW w:w="4330" w:type="dxa"/>
          </w:tcPr>
          <w:p w14:paraId="7D11CF96" w14:textId="19DC2F01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De 9,00 a 17,00 horas. Traer comida.</w:t>
            </w:r>
          </w:p>
        </w:tc>
      </w:tr>
      <w:tr w:rsidR="008B1593" w:rsidRPr="008B1593" w14:paraId="533AE9D4" w14:textId="2F55ACDF" w:rsidTr="00EA0F23">
        <w:tc>
          <w:tcPr>
            <w:tcW w:w="1129" w:type="dxa"/>
          </w:tcPr>
          <w:p w14:paraId="01952F0E" w14:textId="2E7C7D05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Domingo                          </w:t>
            </w:r>
          </w:p>
        </w:tc>
        <w:tc>
          <w:tcPr>
            <w:tcW w:w="1843" w:type="dxa"/>
          </w:tcPr>
          <w:p w14:paraId="59A92434" w14:textId="660C7381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 w:rsidR="008B1593" w:rsidRPr="00EA0F23">
              <w:rPr>
                <w:color w:val="0000FF"/>
                <w:sz w:val="20"/>
                <w:szCs w:val="20"/>
              </w:rPr>
              <w:t>22</w:t>
            </w:r>
          </w:p>
        </w:tc>
        <w:tc>
          <w:tcPr>
            <w:tcW w:w="4330" w:type="dxa"/>
          </w:tcPr>
          <w:p w14:paraId="04D5B8C3" w14:textId="46878FEC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De 9,00 a 17,00 horas. Traer comida.</w:t>
            </w:r>
          </w:p>
        </w:tc>
      </w:tr>
      <w:tr w:rsidR="008B1593" w:rsidRPr="008B1593" w14:paraId="5CDFAABA" w14:textId="161DCAD6" w:rsidTr="00EA0F23">
        <w:tc>
          <w:tcPr>
            <w:tcW w:w="1129" w:type="dxa"/>
          </w:tcPr>
          <w:p w14:paraId="7AE27642" w14:textId="3BAE3234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Lunes                             </w:t>
            </w:r>
          </w:p>
        </w:tc>
        <w:tc>
          <w:tcPr>
            <w:tcW w:w="1843" w:type="dxa"/>
          </w:tcPr>
          <w:p w14:paraId="25615896" w14:textId="30F90F55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 w:rsidR="008B1593" w:rsidRPr="00EA0F23">
              <w:rPr>
                <w:color w:val="0000FF"/>
                <w:sz w:val="20"/>
                <w:szCs w:val="20"/>
              </w:rPr>
              <w:t>23</w:t>
            </w:r>
          </w:p>
        </w:tc>
        <w:tc>
          <w:tcPr>
            <w:tcW w:w="4330" w:type="dxa"/>
          </w:tcPr>
          <w:p w14:paraId="0FFB3DD9" w14:textId="48DEC611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De 9,00 a 17,00 horas. Traer comida.</w:t>
            </w:r>
          </w:p>
        </w:tc>
      </w:tr>
      <w:tr w:rsidR="008B1593" w:rsidRPr="008B1593" w14:paraId="7E68BACF" w14:textId="348079F6" w:rsidTr="00EA0F23">
        <w:tc>
          <w:tcPr>
            <w:tcW w:w="1129" w:type="dxa"/>
          </w:tcPr>
          <w:p w14:paraId="662040F4" w14:textId="4C1239D0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Martes                             </w:t>
            </w:r>
          </w:p>
        </w:tc>
        <w:tc>
          <w:tcPr>
            <w:tcW w:w="1843" w:type="dxa"/>
          </w:tcPr>
          <w:p w14:paraId="1409B359" w14:textId="7E11CF06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 w:rsidR="008B1593" w:rsidRPr="00EA0F23">
              <w:rPr>
                <w:color w:val="0000FF"/>
                <w:sz w:val="20"/>
                <w:szCs w:val="20"/>
              </w:rPr>
              <w:t>24</w:t>
            </w:r>
          </w:p>
        </w:tc>
        <w:tc>
          <w:tcPr>
            <w:tcW w:w="4330" w:type="dxa"/>
          </w:tcPr>
          <w:p w14:paraId="3FD39AD3" w14:textId="2290473D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 xml:space="preserve">De 9,00 a 14,00 horas. </w:t>
            </w:r>
          </w:p>
        </w:tc>
      </w:tr>
      <w:tr w:rsidR="008B1593" w:rsidRPr="008B1593" w14:paraId="29C5F435" w14:textId="33E75CEE" w:rsidTr="00EA0F23">
        <w:tc>
          <w:tcPr>
            <w:tcW w:w="1129" w:type="dxa"/>
          </w:tcPr>
          <w:p w14:paraId="5C9A629C" w14:textId="1AF2A91B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 xml:space="preserve">Jueves </w:t>
            </w:r>
          </w:p>
        </w:tc>
        <w:tc>
          <w:tcPr>
            <w:tcW w:w="1843" w:type="dxa"/>
          </w:tcPr>
          <w:p w14:paraId="446AD379" w14:textId="73866B5C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 w:rsidR="008B1593" w:rsidRPr="00EA0F23">
              <w:rPr>
                <w:color w:val="0000FF"/>
                <w:sz w:val="20"/>
                <w:szCs w:val="20"/>
              </w:rPr>
              <w:t>26</w:t>
            </w:r>
          </w:p>
        </w:tc>
        <w:tc>
          <w:tcPr>
            <w:tcW w:w="4330" w:type="dxa"/>
          </w:tcPr>
          <w:p w14:paraId="4DE4ECDA" w14:textId="5B1E0E74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De 9,00 a 17,00 horas. Traer comida.</w:t>
            </w:r>
          </w:p>
        </w:tc>
      </w:tr>
      <w:tr w:rsidR="008B1593" w:rsidRPr="008B1593" w14:paraId="74223FED" w14:textId="625F5197" w:rsidTr="00EA0F23">
        <w:tc>
          <w:tcPr>
            <w:tcW w:w="1129" w:type="dxa"/>
          </w:tcPr>
          <w:p w14:paraId="0323167C" w14:textId="1648D1EE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V</w:t>
            </w:r>
            <w:r w:rsidR="00EA0F23" w:rsidRPr="00EA0F23">
              <w:rPr>
                <w:color w:val="0000FF"/>
                <w:sz w:val="20"/>
                <w:szCs w:val="20"/>
              </w:rPr>
              <w:t>iernes</w:t>
            </w:r>
          </w:p>
        </w:tc>
        <w:tc>
          <w:tcPr>
            <w:tcW w:w="1843" w:type="dxa"/>
          </w:tcPr>
          <w:p w14:paraId="109D4610" w14:textId="6E313F57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 w:rsidR="008B1593" w:rsidRPr="00EA0F23">
              <w:rPr>
                <w:color w:val="0000FF"/>
                <w:sz w:val="20"/>
                <w:szCs w:val="20"/>
              </w:rPr>
              <w:t>27</w:t>
            </w:r>
          </w:p>
        </w:tc>
        <w:tc>
          <w:tcPr>
            <w:tcW w:w="4330" w:type="dxa"/>
          </w:tcPr>
          <w:p w14:paraId="7DCA0B5B" w14:textId="0FF86784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De 9,00 a 17,00 horas. Traer comida.</w:t>
            </w:r>
          </w:p>
        </w:tc>
      </w:tr>
      <w:tr w:rsidR="008B1593" w:rsidRPr="008B1593" w14:paraId="725744D1" w14:textId="4B22ABC7" w:rsidTr="00EA0F23">
        <w:tc>
          <w:tcPr>
            <w:tcW w:w="1129" w:type="dxa"/>
          </w:tcPr>
          <w:p w14:paraId="49AC4EC9" w14:textId="687BBF5C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Sábado</w:t>
            </w:r>
          </w:p>
        </w:tc>
        <w:tc>
          <w:tcPr>
            <w:tcW w:w="1843" w:type="dxa"/>
          </w:tcPr>
          <w:p w14:paraId="0EAABC9C" w14:textId="52A7AA09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 w:rsidR="008B1593" w:rsidRPr="00EA0F23">
              <w:rPr>
                <w:color w:val="0000FF"/>
                <w:sz w:val="20"/>
                <w:szCs w:val="20"/>
              </w:rPr>
              <w:t>28</w:t>
            </w:r>
          </w:p>
        </w:tc>
        <w:tc>
          <w:tcPr>
            <w:tcW w:w="4330" w:type="dxa"/>
          </w:tcPr>
          <w:p w14:paraId="0C24C5BE" w14:textId="47A7D9D7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De 9,00 a 17,00 horas. Traer comida.</w:t>
            </w:r>
          </w:p>
        </w:tc>
      </w:tr>
      <w:tr w:rsidR="008B1593" w:rsidRPr="008B1593" w14:paraId="2B9D128B" w14:textId="79C2B255" w:rsidTr="00EA0F23">
        <w:tc>
          <w:tcPr>
            <w:tcW w:w="1129" w:type="dxa"/>
          </w:tcPr>
          <w:p w14:paraId="26948AC9" w14:textId="26E15DCF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Domingo</w:t>
            </w:r>
          </w:p>
        </w:tc>
        <w:tc>
          <w:tcPr>
            <w:tcW w:w="1843" w:type="dxa"/>
          </w:tcPr>
          <w:p w14:paraId="29EAC1DA" w14:textId="57A34D96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 w:rsidR="008B1593" w:rsidRPr="00EA0F23">
              <w:rPr>
                <w:color w:val="0000FF"/>
                <w:sz w:val="20"/>
                <w:szCs w:val="20"/>
              </w:rPr>
              <w:t>29</w:t>
            </w:r>
          </w:p>
        </w:tc>
        <w:tc>
          <w:tcPr>
            <w:tcW w:w="4330" w:type="dxa"/>
          </w:tcPr>
          <w:p w14:paraId="3D405C71" w14:textId="0D5CF15D" w:rsidR="008B1593" w:rsidRPr="00EA0F23" w:rsidRDefault="008B159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De 9,00 a 17,00 horas. Traer comida.</w:t>
            </w:r>
          </w:p>
        </w:tc>
      </w:tr>
      <w:tr w:rsidR="008B1593" w:rsidRPr="008B1593" w14:paraId="7277DB63" w14:textId="692734BD" w:rsidTr="00EA0F23">
        <w:tc>
          <w:tcPr>
            <w:tcW w:w="1129" w:type="dxa"/>
          </w:tcPr>
          <w:p w14:paraId="169F25BF" w14:textId="539FD326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>Lunes</w:t>
            </w:r>
          </w:p>
        </w:tc>
        <w:tc>
          <w:tcPr>
            <w:tcW w:w="1843" w:type="dxa"/>
          </w:tcPr>
          <w:p w14:paraId="757A410F" w14:textId="52CC4261" w:rsidR="008B1593" w:rsidRPr="00EA0F23" w:rsidRDefault="00EA0F23" w:rsidP="008B159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</w:t>
            </w:r>
            <w:r w:rsidR="008B1593" w:rsidRPr="00EA0F23">
              <w:rPr>
                <w:color w:val="0000FF"/>
                <w:sz w:val="20"/>
                <w:szCs w:val="20"/>
              </w:rPr>
              <w:t>30</w:t>
            </w:r>
          </w:p>
        </w:tc>
        <w:tc>
          <w:tcPr>
            <w:tcW w:w="4330" w:type="dxa"/>
          </w:tcPr>
          <w:p w14:paraId="2026C2A0" w14:textId="77777777" w:rsidR="008B1593" w:rsidRDefault="008B1593" w:rsidP="008B1593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EA0F23">
              <w:rPr>
                <w:color w:val="0000FF"/>
                <w:sz w:val="20"/>
                <w:szCs w:val="20"/>
              </w:rPr>
              <w:t xml:space="preserve">De 9,00 a 14,00 horas. </w:t>
            </w:r>
            <w:r w:rsidRPr="00EA0F23">
              <w:rPr>
                <w:b/>
                <w:bCs/>
                <w:color w:val="0000FF"/>
                <w:sz w:val="20"/>
                <w:szCs w:val="20"/>
              </w:rPr>
              <w:t>FIN DEL CAMPUS</w:t>
            </w:r>
          </w:p>
          <w:p w14:paraId="201F20C3" w14:textId="4F703ED1" w:rsidR="00E50390" w:rsidRPr="00E50390" w:rsidRDefault="00E50390" w:rsidP="008B1593">
            <w:pPr>
              <w:rPr>
                <w:color w:val="0000FF"/>
                <w:sz w:val="10"/>
                <w:szCs w:val="10"/>
              </w:rPr>
            </w:pPr>
          </w:p>
        </w:tc>
      </w:tr>
      <w:tr w:rsidR="00B21B1E" w:rsidRPr="008B1593" w14:paraId="13FDAC64" w14:textId="77777777" w:rsidTr="00EA0F23">
        <w:tc>
          <w:tcPr>
            <w:tcW w:w="1129" w:type="dxa"/>
          </w:tcPr>
          <w:p w14:paraId="410000D5" w14:textId="77777777" w:rsidR="00B21B1E" w:rsidRPr="00EA0F23" w:rsidRDefault="00B21B1E" w:rsidP="008B159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2CC4D8" w14:textId="77777777" w:rsidR="00B21B1E" w:rsidRDefault="00B21B1E" w:rsidP="008B1593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4330" w:type="dxa"/>
          </w:tcPr>
          <w:p w14:paraId="288867AA" w14:textId="77777777" w:rsidR="00B21B1E" w:rsidRPr="00EA0F23" w:rsidRDefault="00B21B1E" w:rsidP="008B1593">
            <w:pPr>
              <w:rPr>
                <w:color w:val="0000FF"/>
                <w:sz w:val="20"/>
                <w:szCs w:val="20"/>
              </w:rPr>
            </w:pPr>
          </w:p>
        </w:tc>
      </w:tr>
    </w:tbl>
    <w:p w14:paraId="3A012F6F" w14:textId="011B6D31" w:rsidR="000B2784" w:rsidRPr="00EA0F23" w:rsidRDefault="000B2784" w:rsidP="000B2784">
      <w:pPr>
        <w:shd w:val="clear" w:color="auto" w:fill="0000FF"/>
        <w:spacing w:after="240" w:line="240" w:lineRule="auto"/>
        <w:ind w:left="1276"/>
        <w:rPr>
          <w:rFonts w:ascii="Arial" w:eastAsia="Times New Roman" w:hAnsi="Arial" w:cs="Arial"/>
          <w:b/>
          <w:iCs/>
          <w:sz w:val="30"/>
          <w:szCs w:val="30"/>
        </w:rPr>
      </w:pPr>
      <w:r w:rsidRPr="00EA0F23">
        <w:rPr>
          <w:rFonts w:ascii="Arial" w:eastAsia="Times New Roman" w:hAnsi="Arial" w:cs="Arial"/>
          <w:b/>
          <w:iCs/>
          <w:sz w:val="30"/>
          <w:szCs w:val="30"/>
        </w:rPr>
        <w:t>AGENDA DEL CAMPU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574"/>
        <w:gridCol w:w="709"/>
        <w:gridCol w:w="142"/>
        <w:gridCol w:w="567"/>
        <w:gridCol w:w="850"/>
        <w:gridCol w:w="567"/>
        <w:gridCol w:w="567"/>
        <w:gridCol w:w="709"/>
        <w:gridCol w:w="709"/>
        <w:gridCol w:w="850"/>
        <w:gridCol w:w="142"/>
        <w:gridCol w:w="142"/>
        <w:gridCol w:w="478"/>
        <w:gridCol w:w="1862"/>
      </w:tblGrid>
      <w:tr w:rsidR="000B2784" w14:paraId="7AE3BE87" w14:textId="77777777" w:rsidTr="00165D6C">
        <w:tc>
          <w:tcPr>
            <w:tcW w:w="23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C7092D4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Nombre y Apellidos</w:t>
            </w:r>
          </w:p>
        </w:tc>
        <w:tc>
          <w:tcPr>
            <w:tcW w:w="1992" w:type="dxa"/>
            <w:gridSpan w:val="4"/>
            <w:tcBorders>
              <w:bottom w:val="single" w:sz="4" w:space="0" w:color="auto"/>
            </w:tcBorders>
          </w:tcPr>
          <w:p w14:paraId="55BD7707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  <w:tc>
          <w:tcPr>
            <w:tcW w:w="6876" w:type="dxa"/>
            <w:gridSpan w:val="10"/>
            <w:tcBorders>
              <w:bottom w:val="single" w:sz="4" w:space="0" w:color="auto"/>
            </w:tcBorders>
          </w:tcPr>
          <w:p w14:paraId="608C213B" w14:textId="77777777" w:rsidR="000B2784" w:rsidRDefault="000B2784" w:rsidP="00165D6C"/>
        </w:tc>
      </w:tr>
      <w:tr w:rsidR="000B2784" w:rsidRPr="00DC5805" w14:paraId="573DA5F7" w14:textId="77777777" w:rsidTr="00165D6C">
        <w:tc>
          <w:tcPr>
            <w:tcW w:w="2398" w:type="dxa"/>
            <w:tcBorders>
              <w:left w:val="nil"/>
              <w:right w:val="nil"/>
            </w:tcBorders>
          </w:tcPr>
          <w:p w14:paraId="0E11490B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5" w:type="dxa"/>
            <w:gridSpan w:val="8"/>
            <w:tcBorders>
              <w:left w:val="nil"/>
              <w:right w:val="nil"/>
            </w:tcBorders>
          </w:tcPr>
          <w:p w14:paraId="482BD22F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542B2ED6" w14:textId="77777777" w:rsidR="000B2784" w:rsidRPr="00DC5805" w:rsidRDefault="000B2784" w:rsidP="00165D6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</w:tcPr>
          <w:p w14:paraId="17B0B8D0" w14:textId="77777777" w:rsidR="000B2784" w:rsidRPr="00DC5805" w:rsidRDefault="000B2784" w:rsidP="00165D6C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14:paraId="71AEBAB5" w14:textId="77777777" w:rsidR="000B2784" w:rsidRPr="00DC5805" w:rsidRDefault="000B2784" w:rsidP="00165D6C">
            <w:pPr>
              <w:rPr>
                <w:sz w:val="10"/>
                <w:szCs w:val="10"/>
              </w:rPr>
            </w:pPr>
          </w:p>
        </w:tc>
      </w:tr>
      <w:tr w:rsidR="000B2784" w14:paraId="3CF37AF1" w14:textId="77777777" w:rsidTr="00165D6C">
        <w:tc>
          <w:tcPr>
            <w:tcW w:w="23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314EA71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Dirección</w:t>
            </w:r>
          </w:p>
        </w:tc>
        <w:tc>
          <w:tcPr>
            <w:tcW w:w="4685" w:type="dxa"/>
            <w:gridSpan w:val="8"/>
            <w:tcBorders>
              <w:bottom w:val="single" w:sz="4" w:space="0" w:color="auto"/>
            </w:tcBorders>
          </w:tcPr>
          <w:p w14:paraId="0472D89B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EC66FC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Distrito Postal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14:paraId="3C379F9F" w14:textId="77777777" w:rsidR="000B2784" w:rsidRDefault="000B2784" w:rsidP="00165D6C"/>
        </w:tc>
      </w:tr>
      <w:tr w:rsidR="000B2784" w:rsidRPr="00247339" w14:paraId="3B385CAA" w14:textId="77777777" w:rsidTr="00165D6C">
        <w:tc>
          <w:tcPr>
            <w:tcW w:w="2398" w:type="dxa"/>
            <w:tcBorders>
              <w:left w:val="nil"/>
              <w:right w:val="nil"/>
            </w:tcBorders>
          </w:tcPr>
          <w:p w14:paraId="63C043C5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5" w:type="dxa"/>
            <w:gridSpan w:val="8"/>
            <w:tcBorders>
              <w:left w:val="nil"/>
              <w:right w:val="nil"/>
            </w:tcBorders>
          </w:tcPr>
          <w:p w14:paraId="61F4BCB3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04F7FA98" w14:textId="77777777" w:rsidR="000B2784" w:rsidRPr="00247339" w:rsidRDefault="000B2784" w:rsidP="00165D6C">
            <w:pPr>
              <w:rPr>
                <w:sz w:val="10"/>
                <w:szCs w:val="10"/>
              </w:rPr>
            </w:pPr>
          </w:p>
        </w:tc>
        <w:tc>
          <w:tcPr>
            <w:tcW w:w="2482" w:type="dxa"/>
            <w:gridSpan w:val="3"/>
            <w:tcBorders>
              <w:left w:val="nil"/>
              <w:right w:val="nil"/>
            </w:tcBorders>
          </w:tcPr>
          <w:p w14:paraId="38554B59" w14:textId="77777777" w:rsidR="000B2784" w:rsidRPr="00247339" w:rsidRDefault="000B2784" w:rsidP="00165D6C">
            <w:pPr>
              <w:rPr>
                <w:sz w:val="10"/>
                <w:szCs w:val="10"/>
              </w:rPr>
            </w:pPr>
          </w:p>
        </w:tc>
      </w:tr>
      <w:tr w:rsidR="000B2784" w14:paraId="600976A1" w14:textId="77777777" w:rsidTr="00165D6C">
        <w:tc>
          <w:tcPr>
            <w:tcW w:w="23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C47BC99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Localidad</w:t>
            </w:r>
          </w:p>
        </w:tc>
        <w:tc>
          <w:tcPr>
            <w:tcW w:w="3976" w:type="dxa"/>
            <w:gridSpan w:val="7"/>
            <w:tcBorders>
              <w:bottom w:val="single" w:sz="4" w:space="0" w:color="auto"/>
            </w:tcBorders>
          </w:tcPr>
          <w:p w14:paraId="671B276D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7C46587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 xml:space="preserve">Población 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</w:tcPr>
          <w:p w14:paraId="6477B938" w14:textId="77777777" w:rsidR="000B2784" w:rsidRDefault="000B2784" w:rsidP="00165D6C"/>
        </w:tc>
      </w:tr>
      <w:tr w:rsidR="000B2784" w:rsidRPr="00247339" w14:paraId="72042136" w14:textId="77777777" w:rsidTr="00165D6C">
        <w:tc>
          <w:tcPr>
            <w:tcW w:w="2398" w:type="dxa"/>
            <w:tcBorders>
              <w:left w:val="nil"/>
              <w:right w:val="nil"/>
            </w:tcBorders>
          </w:tcPr>
          <w:p w14:paraId="6618DDCC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5" w:type="dxa"/>
            <w:gridSpan w:val="8"/>
            <w:tcBorders>
              <w:left w:val="nil"/>
              <w:right w:val="nil"/>
            </w:tcBorders>
          </w:tcPr>
          <w:p w14:paraId="6301B6BF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53CC9CD8" w14:textId="77777777" w:rsidR="000B2784" w:rsidRPr="00247339" w:rsidRDefault="000B2784" w:rsidP="00165D6C">
            <w:pPr>
              <w:rPr>
                <w:sz w:val="10"/>
                <w:szCs w:val="10"/>
              </w:rPr>
            </w:pPr>
          </w:p>
        </w:tc>
        <w:tc>
          <w:tcPr>
            <w:tcW w:w="2482" w:type="dxa"/>
            <w:gridSpan w:val="3"/>
            <w:tcBorders>
              <w:left w:val="nil"/>
              <w:right w:val="nil"/>
            </w:tcBorders>
          </w:tcPr>
          <w:p w14:paraId="6BA9F40A" w14:textId="77777777" w:rsidR="000B2784" w:rsidRPr="00247339" w:rsidRDefault="000B2784" w:rsidP="00165D6C">
            <w:pPr>
              <w:rPr>
                <w:sz w:val="10"/>
                <w:szCs w:val="10"/>
              </w:rPr>
            </w:pPr>
          </w:p>
        </w:tc>
      </w:tr>
      <w:tr w:rsidR="000B2784" w14:paraId="6A37078D" w14:textId="77777777" w:rsidTr="00165D6C">
        <w:tc>
          <w:tcPr>
            <w:tcW w:w="23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37AFEF1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 xml:space="preserve">Fecha de Nacimiento </w:t>
            </w:r>
          </w:p>
        </w:tc>
        <w:tc>
          <w:tcPr>
            <w:tcW w:w="8868" w:type="dxa"/>
            <w:gridSpan w:val="14"/>
            <w:tcBorders>
              <w:bottom w:val="single" w:sz="4" w:space="0" w:color="auto"/>
            </w:tcBorders>
          </w:tcPr>
          <w:p w14:paraId="409333CD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</w:tr>
      <w:tr w:rsidR="000B2784" w:rsidRPr="005C57A4" w14:paraId="441F9C74" w14:textId="77777777" w:rsidTr="00165D6C">
        <w:tc>
          <w:tcPr>
            <w:tcW w:w="2398" w:type="dxa"/>
            <w:tcBorders>
              <w:left w:val="nil"/>
              <w:right w:val="nil"/>
            </w:tcBorders>
          </w:tcPr>
          <w:p w14:paraId="5C29A262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685" w:type="dxa"/>
            <w:gridSpan w:val="8"/>
            <w:tcBorders>
              <w:left w:val="nil"/>
              <w:right w:val="nil"/>
            </w:tcBorders>
          </w:tcPr>
          <w:p w14:paraId="44477499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</w:tcPr>
          <w:p w14:paraId="0450FA1C" w14:textId="77777777" w:rsidR="000B2784" w:rsidRPr="005C57A4" w:rsidRDefault="000B2784" w:rsidP="00165D6C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2"/>
            <w:tcBorders>
              <w:left w:val="nil"/>
              <w:right w:val="nil"/>
            </w:tcBorders>
          </w:tcPr>
          <w:p w14:paraId="3197C68F" w14:textId="77777777" w:rsidR="000B2784" w:rsidRPr="005C57A4" w:rsidRDefault="000B2784" w:rsidP="00165D6C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left w:val="nil"/>
              <w:right w:val="nil"/>
            </w:tcBorders>
          </w:tcPr>
          <w:p w14:paraId="26A9333E" w14:textId="77777777" w:rsidR="000B2784" w:rsidRPr="005C57A4" w:rsidRDefault="000B2784" w:rsidP="00165D6C">
            <w:pPr>
              <w:rPr>
                <w:sz w:val="10"/>
                <w:szCs w:val="10"/>
              </w:rPr>
            </w:pPr>
          </w:p>
        </w:tc>
      </w:tr>
      <w:tr w:rsidR="000B2784" w14:paraId="7F3DE3B8" w14:textId="77777777" w:rsidTr="00165D6C">
        <w:tc>
          <w:tcPr>
            <w:tcW w:w="23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BC1DA32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Nombre del padre</w:t>
            </w:r>
          </w:p>
        </w:tc>
        <w:tc>
          <w:tcPr>
            <w:tcW w:w="2842" w:type="dxa"/>
            <w:gridSpan w:val="5"/>
            <w:tcBorders>
              <w:bottom w:val="single" w:sz="4" w:space="0" w:color="auto"/>
            </w:tcBorders>
          </w:tcPr>
          <w:p w14:paraId="26DC71A7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200E410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Nombre de la madre</w:t>
            </w:r>
          </w:p>
        </w:tc>
        <w:tc>
          <w:tcPr>
            <w:tcW w:w="3474" w:type="dxa"/>
            <w:gridSpan w:val="5"/>
            <w:tcBorders>
              <w:bottom w:val="single" w:sz="4" w:space="0" w:color="auto"/>
            </w:tcBorders>
          </w:tcPr>
          <w:p w14:paraId="273A3632" w14:textId="77777777" w:rsidR="000B2784" w:rsidRDefault="000B2784" w:rsidP="00165D6C"/>
        </w:tc>
      </w:tr>
      <w:tr w:rsidR="000B2784" w:rsidRPr="005C57A4" w14:paraId="25360AE8" w14:textId="77777777" w:rsidTr="00165D6C">
        <w:tc>
          <w:tcPr>
            <w:tcW w:w="2398" w:type="dxa"/>
            <w:tcBorders>
              <w:left w:val="nil"/>
              <w:right w:val="nil"/>
            </w:tcBorders>
          </w:tcPr>
          <w:p w14:paraId="0455F598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42" w:type="dxa"/>
            <w:gridSpan w:val="5"/>
            <w:tcBorders>
              <w:left w:val="nil"/>
              <w:right w:val="nil"/>
            </w:tcBorders>
          </w:tcPr>
          <w:p w14:paraId="70BB837C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544" w:type="dxa"/>
            <w:gridSpan w:val="6"/>
            <w:tcBorders>
              <w:left w:val="nil"/>
              <w:right w:val="nil"/>
            </w:tcBorders>
          </w:tcPr>
          <w:p w14:paraId="64B01FE2" w14:textId="77777777" w:rsidR="000B2784" w:rsidRPr="005C57A4" w:rsidRDefault="000B2784" w:rsidP="00165D6C">
            <w:pPr>
              <w:rPr>
                <w:sz w:val="10"/>
                <w:szCs w:val="10"/>
              </w:rPr>
            </w:pPr>
          </w:p>
        </w:tc>
        <w:tc>
          <w:tcPr>
            <w:tcW w:w="2482" w:type="dxa"/>
            <w:gridSpan w:val="3"/>
            <w:tcBorders>
              <w:left w:val="nil"/>
              <w:right w:val="nil"/>
            </w:tcBorders>
          </w:tcPr>
          <w:p w14:paraId="53C41A69" w14:textId="77777777" w:rsidR="000B2784" w:rsidRPr="005C57A4" w:rsidRDefault="000B2784" w:rsidP="00165D6C">
            <w:pPr>
              <w:rPr>
                <w:sz w:val="10"/>
                <w:szCs w:val="10"/>
              </w:rPr>
            </w:pPr>
          </w:p>
        </w:tc>
      </w:tr>
      <w:tr w:rsidR="000B2784" w14:paraId="5EA806D2" w14:textId="77777777" w:rsidTr="00165D6C">
        <w:tc>
          <w:tcPr>
            <w:tcW w:w="382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54D3B2D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Teléfono/s en caso de Emergencia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</w:tcPr>
          <w:p w14:paraId="1EE3FF79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  <w:tc>
          <w:tcPr>
            <w:tcW w:w="4183" w:type="dxa"/>
            <w:gridSpan w:val="6"/>
            <w:tcBorders>
              <w:bottom w:val="single" w:sz="4" w:space="0" w:color="auto"/>
            </w:tcBorders>
          </w:tcPr>
          <w:p w14:paraId="2BCC7B6E" w14:textId="77777777" w:rsidR="000B2784" w:rsidRDefault="000B2784" w:rsidP="00165D6C"/>
        </w:tc>
      </w:tr>
      <w:tr w:rsidR="000B2784" w:rsidRPr="005C57A4" w14:paraId="6C856C06" w14:textId="77777777" w:rsidTr="00165D6C">
        <w:tc>
          <w:tcPr>
            <w:tcW w:w="3681" w:type="dxa"/>
            <w:gridSpan w:val="3"/>
            <w:tcBorders>
              <w:left w:val="nil"/>
              <w:right w:val="nil"/>
            </w:tcBorders>
          </w:tcPr>
          <w:p w14:paraId="6F1A9AA6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402" w:type="dxa"/>
            <w:gridSpan w:val="6"/>
            <w:tcBorders>
              <w:left w:val="nil"/>
              <w:right w:val="nil"/>
            </w:tcBorders>
          </w:tcPr>
          <w:p w14:paraId="6AABD5E0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83" w:type="dxa"/>
            <w:gridSpan w:val="6"/>
            <w:tcBorders>
              <w:left w:val="nil"/>
              <w:right w:val="nil"/>
            </w:tcBorders>
          </w:tcPr>
          <w:p w14:paraId="5D38F114" w14:textId="77777777" w:rsidR="000B2784" w:rsidRPr="005C57A4" w:rsidRDefault="000B2784" w:rsidP="00165D6C">
            <w:pPr>
              <w:rPr>
                <w:sz w:val="10"/>
                <w:szCs w:val="10"/>
              </w:rPr>
            </w:pPr>
          </w:p>
        </w:tc>
      </w:tr>
      <w:tr w:rsidR="000B2784" w14:paraId="680C45CF" w14:textId="77777777" w:rsidTr="00165D6C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58E0143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Correo electrónico padre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14:paraId="43D35483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D5DF205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Correo electrónico madre</w:t>
            </w:r>
          </w:p>
        </w:tc>
        <w:tc>
          <w:tcPr>
            <w:tcW w:w="2482" w:type="dxa"/>
            <w:gridSpan w:val="3"/>
            <w:tcBorders>
              <w:bottom w:val="single" w:sz="4" w:space="0" w:color="auto"/>
            </w:tcBorders>
          </w:tcPr>
          <w:p w14:paraId="381A67C8" w14:textId="77777777" w:rsidR="000B2784" w:rsidRDefault="000B2784" w:rsidP="00165D6C"/>
        </w:tc>
      </w:tr>
      <w:tr w:rsidR="000B2784" w:rsidRPr="005C57A4" w14:paraId="1D832A33" w14:textId="77777777" w:rsidTr="00165D6C">
        <w:tc>
          <w:tcPr>
            <w:tcW w:w="2972" w:type="dxa"/>
            <w:gridSpan w:val="2"/>
            <w:tcBorders>
              <w:left w:val="nil"/>
              <w:right w:val="nil"/>
            </w:tcBorders>
          </w:tcPr>
          <w:p w14:paraId="39DF1474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5" w:type="dxa"/>
            <w:gridSpan w:val="5"/>
            <w:tcBorders>
              <w:left w:val="nil"/>
              <w:right w:val="nil"/>
            </w:tcBorders>
          </w:tcPr>
          <w:p w14:paraId="3E208274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5" w:type="dxa"/>
            <w:gridSpan w:val="4"/>
            <w:tcBorders>
              <w:left w:val="nil"/>
              <w:right w:val="nil"/>
            </w:tcBorders>
          </w:tcPr>
          <w:p w14:paraId="00396D98" w14:textId="77777777" w:rsidR="000B2784" w:rsidRPr="005C57A4" w:rsidRDefault="000B2784" w:rsidP="00165D6C">
            <w:pPr>
              <w:rPr>
                <w:sz w:val="10"/>
                <w:szCs w:val="10"/>
              </w:rPr>
            </w:pPr>
          </w:p>
        </w:tc>
        <w:tc>
          <w:tcPr>
            <w:tcW w:w="2624" w:type="dxa"/>
            <w:gridSpan w:val="4"/>
            <w:tcBorders>
              <w:left w:val="nil"/>
              <w:right w:val="nil"/>
            </w:tcBorders>
          </w:tcPr>
          <w:p w14:paraId="362DFE57" w14:textId="77777777" w:rsidR="000B2784" w:rsidRPr="005C57A4" w:rsidRDefault="000B2784" w:rsidP="00165D6C">
            <w:pPr>
              <w:rPr>
                <w:sz w:val="10"/>
                <w:szCs w:val="10"/>
              </w:rPr>
            </w:pPr>
          </w:p>
        </w:tc>
      </w:tr>
      <w:tr w:rsidR="000B2784" w14:paraId="38DEA7DD" w14:textId="77777777" w:rsidTr="00165D6C">
        <w:tc>
          <w:tcPr>
            <w:tcW w:w="382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BF6992E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Club y/o Equipo de procedencia</w:t>
            </w:r>
          </w:p>
        </w:tc>
        <w:tc>
          <w:tcPr>
            <w:tcW w:w="7443" w:type="dxa"/>
            <w:gridSpan w:val="11"/>
            <w:tcBorders>
              <w:bottom w:val="single" w:sz="4" w:space="0" w:color="auto"/>
            </w:tcBorders>
          </w:tcPr>
          <w:p w14:paraId="4E5F4B75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</w:tr>
      <w:tr w:rsidR="000B2784" w:rsidRPr="005C57A4" w14:paraId="1B0A63F6" w14:textId="77777777" w:rsidTr="00165D6C">
        <w:tc>
          <w:tcPr>
            <w:tcW w:w="3823" w:type="dxa"/>
            <w:gridSpan w:val="4"/>
            <w:tcBorders>
              <w:left w:val="nil"/>
              <w:right w:val="nil"/>
            </w:tcBorders>
          </w:tcPr>
          <w:p w14:paraId="50DA9363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443" w:type="dxa"/>
            <w:gridSpan w:val="11"/>
            <w:tcBorders>
              <w:left w:val="nil"/>
              <w:right w:val="nil"/>
            </w:tcBorders>
          </w:tcPr>
          <w:p w14:paraId="6C552F74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B2784" w14:paraId="74884054" w14:textId="77777777" w:rsidTr="00165D6C">
        <w:tc>
          <w:tcPr>
            <w:tcW w:w="3823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8A9A0B7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 xml:space="preserve">Enfermedades </w:t>
            </w:r>
          </w:p>
          <w:p w14:paraId="1E879035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y</w:t>
            </w:r>
          </w:p>
          <w:p w14:paraId="51B40151" w14:textId="77777777" w:rsidR="000B2784" w:rsidRPr="00566CF6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>Alergias</w:t>
            </w:r>
          </w:p>
        </w:tc>
        <w:tc>
          <w:tcPr>
            <w:tcW w:w="7443" w:type="dxa"/>
            <w:gridSpan w:val="11"/>
            <w:tcBorders>
              <w:bottom w:val="single" w:sz="4" w:space="0" w:color="auto"/>
            </w:tcBorders>
          </w:tcPr>
          <w:p w14:paraId="01A365E2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</w:tr>
      <w:tr w:rsidR="000B2784" w:rsidRPr="005C57A4" w14:paraId="7F9F6E7D" w14:textId="77777777" w:rsidTr="00165D6C">
        <w:tc>
          <w:tcPr>
            <w:tcW w:w="3823" w:type="dxa"/>
            <w:gridSpan w:val="4"/>
            <w:tcBorders>
              <w:left w:val="nil"/>
              <w:right w:val="nil"/>
            </w:tcBorders>
          </w:tcPr>
          <w:p w14:paraId="2A18BD52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443" w:type="dxa"/>
            <w:gridSpan w:val="11"/>
            <w:tcBorders>
              <w:left w:val="nil"/>
              <w:right w:val="nil"/>
            </w:tcBorders>
          </w:tcPr>
          <w:p w14:paraId="1223B9E6" w14:textId="77777777" w:rsidR="000B2784" w:rsidRPr="00566CF6" w:rsidRDefault="000B2784" w:rsidP="00165D6C">
            <w:pPr>
              <w:rPr>
                <w:b/>
                <w:bCs/>
                <w:sz w:val="10"/>
                <w:szCs w:val="10"/>
              </w:rPr>
            </w:pPr>
          </w:p>
        </w:tc>
      </w:tr>
      <w:tr w:rsidR="000B2784" w14:paraId="35D79E35" w14:textId="77777777" w:rsidTr="00165D6C">
        <w:tc>
          <w:tcPr>
            <w:tcW w:w="3823" w:type="dxa"/>
            <w:gridSpan w:val="4"/>
            <w:shd w:val="clear" w:color="auto" w:fill="C6D9F1" w:themeFill="text2" w:themeFillTint="33"/>
          </w:tcPr>
          <w:p w14:paraId="225EAB9F" w14:textId="3B194E34" w:rsidR="000B2784" w:rsidRDefault="000B2784" w:rsidP="00165D6C">
            <w:pPr>
              <w:rPr>
                <w:b/>
                <w:bCs/>
              </w:rPr>
            </w:pPr>
            <w:r w:rsidRPr="00566CF6">
              <w:rPr>
                <w:b/>
                <w:bCs/>
              </w:rPr>
              <w:t xml:space="preserve">Observaciones </w:t>
            </w:r>
          </w:p>
          <w:p w14:paraId="54D9EBE5" w14:textId="473B8336" w:rsidR="00EA0F23" w:rsidRDefault="00EA0F23" w:rsidP="00165D6C">
            <w:pPr>
              <w:rPr>
                <w:b/>
                <w:bCs/>
              </w:rPr>
            </w:pPr>
          </w:p>
          <w:p w14:paraId="51259259" w14:textId="77777777" w:rsidR="00EA0F23" w:rsidRPr="00566CF6" w:rsidRDefault="00EA0F23" w:rsidP="00165D6C">
            <w:pPr>
              <w:rPr>
                <w:b/>
                <w:bCs/>
              </w:rPr>
            </w:pPr>
          </w:p>
          <w:p w14:paraId="296C748C" w14:textId="77777777" w:rsidR="000B2784" w:rsidRDefault="000B2784" w:rsidP="00165D6C">
            <w:pPr>
              <w:rPr>
                <w:b/>
                <w:bCs/>
              </w:rPr>
            </w:pPr>
          </w:p>
          <w:p w14:paraId="239DB557" w14:textId="29011417" w:rsidR="00EA0F23" w:rsidRPr="00566CF6" w:rsidRDefault="00EA0F23" w:rsidP="00165D6C">
            <w:pPr>
              <w:rPr>
                <w:b/>
                <w:bCs/>
              </w:rPr>
            </w:pPr>
          </w:p>
        </w:tc>
        <w:tc>
          <w:tcPr>
            <w:tcW w:w="7443" w:type="dxa"/>
            <w:gridSpan w:val="11"/>
          </w:tcPr>
          <w:p w14:paraId="74427D8E" w14:textId="77777777" w:rsidR="000B2784" w:rsidRPr="00566CF6" w:rsidRDefault="000B2784" w:rsidP="00165D6C">
            <w:pPr>
              <w:rPr>
                <w:b/>
                <w:bCs/>
              </w:rPr>
            </w:pPr>
          </w:p>
        </w:tc>
      </w:tr>
    </w:tbl>
    <w:p w14:paraId="67685EC3" w14:textId="4FE7B772" w:rsidR="001611FF" w:rsidRPr="00FE795E" w:rsidRDefault="00E50390" w:rsidP="00F44B2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56769" wp14:editId="2FF00775">
                <wp:simplePos x="0" y="0"/>
                <wp:positionH relativeFrom="column">
                  <wp:posOffset>-107315</wp:posOffset>
                </wp:positionH>
                <wp:positionV relativeFrom="paragraph">
                  <wp:posOffset>79647</wp:posOffset>
                </wp:positionV>
                <wp:extent cx="7453223" cy="741871"/>
                <wp:effectExtent l="0" t="0" r="0" b="0"/>
                <wp:wrapNone/>
                <wp:docPr id="48" name="WordArt 2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0370FC-F523-4071-9B3F-1375BD298F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453223" cy="7418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270BCFA5" w14:textId="42A0DE60" w:rsidR="00E50390" w:rsidRPr="00E50390" w:rsidRDefault="00E50390" w:rsidP="00E5039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390"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ÉFONO DE INFORMACIÓN: 91 661 48 60</w:t>
                            </w:r>
                          </w:p>
                          <w:p w14:paraId="4DA1B69E" w14:textId="369C28A7" w:rsidR="00E50390" w:rsidRPr="00E50390" w:rsidRDefault="00E50390" w:rsidP="00E5039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E50390">
                              <w:rPr>
                                <w:rFonts w:ascii="Arial Black" w:hAnsi="Arial Black"/>
                                <w:i/>
                                <w:iCs/>
                                <w:color w:val="FF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De 17,30 a 20,30 horas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60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6769" id="WordArt 201" o:spid="_x0000_s1032" style="position:absolute;margin-left:-8.45pt;margin-top:6.25pt;width:586.85pt;height:58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" filled="f" stroked="f">
                <v:shadow on="t" color="black" opacity="20971f" offset="0,2.2pt"/>
                <o:lock v:ext="edit" shapetype="t"/>
                <v:textbox>
                  <w:txbxContent>
                    <w:p w14:paraId="270BCFA5" w14:textId="42A0DE60" w:rsidR="00E50390" w:rsidRPr="00E50390" w:rsidRDefault="00E50390" w:rsidP="00E5039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i/>
                          <w:iCs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390">
                        <w:rPr>
                          <w:rFonts w:ascii="Arial Black" w:hAnsi="Arial Black"/>
                          <w:i/>
                          <w:iCs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LÉFONO DE INFORMACIÓN: 91 661 48 60</w:t>
                      </w:r>
                    </w:p>
                    <w:p w14:paraId="4DA1B69E" w14:textId="369C28A7" w:rsidR="00E50390" w:rsidRPr="00E50390" w:rsidRDefault="00E50390" w:rsidP="00E50390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40"/>
                          <w:szCs w:val="40"/>
                        </w:rPr>
                      </w:pPr>
                      <w:r w:rsidRPr="00E50390">
                        <w:rPr>
                          <w:rFonts w:ascii="Arial Black" w:hAnsi="Arial Black"/>
                          <w:i/>
                          <w:iCs/>
                          <w:color w:val="FF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(De 17,30 a 20,30 horas)</w:t>
                      </w:r>
                    </w:p>
                  </w:txbxContent>
                </v:textbox>
              </v:rect>
            </w:pict>
          </mc:Fallback>
        </mc:AlternateContent>
      </w:r>
    </w:p>
    <w:sectPr w:rsidR="001611FF" w:rsidRPr="00FE795E" w:rsidSect="00EA0F23">
      <w:headerReference w:type="default" r:id="rId16"/>
      <w:footerReference w:type="default" r:id="rId17"/>
      <w:pgSz w:w="12240" w:h="15840"/>
      <w:pgMar w:top="510" w:right="454" w:bottom="454" w:left="510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AE306" w14:textId="77777777" w:rsidR="00A23CCE" w:rsidRDefault="00A23CCE" w:rsidP="00FE795E">
      <w:pPr>
        <w:spacing w:after="0" w:line="240" w:lineRule="auto"/>
      </w:pPr>
      <w:r>
        <w:separator/>
      </w:r>
    </w:p>
  </w:endnote>
  <w:endnote w:type="continuationSeparator" w:id="0">
    <w:p w14:paraId="60C8027D" w14:textId="77777777" w:rsidR="00A23CCE" w:rsidRDefault="00A23CCE" w:rsidP="00FE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69F35" w14:textId="0DF27EF5" w:rsidR="008C34BE" w:rsidRDefault="008C34BE">
    <w:pPr>
      <w:pStyle w:val="Piedepgina"/>
    </w:pPr>
  </w:p>
  <w:p w14:paraId="5B436A59" w14:textId="77777777" w:rsidR="00FE795E" w:rsidRDefault="00FE79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A4900" w14:textId="77777777" w:rsidR="00A23CCE" w:rsidRDefault="00A23CCE" w:rsidP="00FE795E">
      <w:pPr>
        <w:spacing w:after="0" w:line="240" w:lineRule="auto"/>
      </w:pPr>
      <w:r>
        <w:separator/>
      </w:r>
    </w:p>
  </w:footnote>
  <w:footnote w:type="continuationSeparator" w:id="0">
    <w:p w14:paraId="72DE0C8B" w14:textId="77777777" w:rsidR="00A23CCE" w:rsidRDefault="00A23CCE" w:rsidP="00FE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CC128" w14:textId="016A401D" w:rsidR="00FE795E" w:rsidRDefault="00FE795E">
    <w:pPr>
      <w:pStyle w:val="Encabezado"/>
    </w:pPr>
  </w:p>
  <w:p w14:paraId="0E3D4829" w14:textId="1F0D38B1" w:rsidR="00FE795E" w:rsidRDefault="00FE79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4C88"/>
    <w:multiLevelType w:val="hybridMultilevel"/>
    <w:tmpl w:val="229C4500"/>
    <w:lvl w:ilvl="0" w:tplc="0C4C26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C4A5D"/>
    <w:multiLevelType w:val="hybridMultilevel"/>
    <w:tmpl w:val="9BF221C0"/>
    <w:lvl w:ilvl="0" w:tplc="5ED2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03AEC"/>
    <w:multiLevelType w:val="hybridMultilevel"/>
    <w:tmpl w:val="B450D4DC"/>
    <w:lvl w:ilvl="0" w:tplc="C804E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507FF"/>
    <w:multiLevelType w:val="hybridMultilevel"/>
    <w:tmpl w:val="C8702842"/>
    <w:lvl w:ilvl="0" w:tplc="D3BA225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 fillcolor="none [3212]" strokecolor="none [3069]">
      <v:fill color="none [3212]"/>
      <v:stroke color="none [3069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340"/>
    <w:rsid w:val="00005B4C"/>
    <w:rsid w:val="0001193F"/>
    <w:rsid w:val="00014877"/>
    <w:rsid w:val="00015887"/>
    <w:rsid w:val="00016A74"/>
    <w:rsid w:val="00037340"/>
    <w:rsid w:val="00046DFC"/>
    <w:rsid w:val="000471CC"/>
    <w:rsid w:val="00056EE6"/>
    <w:rsid w:val="0006317D"/>
    <w:rsid w:val="00066773"/>
    <w:rsid w:val="000A16B9"/>
    <w:rsid w:val="000B2378"/>
    <w:rsid w:val="000B2784"/>
    <w:rsid w:val="000C364A"/>
    <w:rsid w:val="000E0EC3"/>
    <w:rsid w:val="000F1C90"/>
    <w:rsid w:val="0010773B"/>
    <w:rsid w:val="001145B2"/>
    <w:rsid w:val="00123B70"/>
    <w:rsid w:val="00131127"/>
    <w:rsid w:val="00132BCF"/>
    <w:rsid w:val="0014177F"/>
    <w:rsid w:val="001548B3"/>
    <w:rsid w:val="00157951"/>
    <w:rsid w:val="001611FF"/>
    <w:rsid w:val="00183D1A"/>
    <w:rsid w:val="00190081"/>
    <w:rsid w:val="00190602"/>
    <w:rsid w:val="0019782D"/>
    <w:rsid w:val="001D0D98"/>
    <w:rsid w:val="001D1FC7"/>
    <w:rsid w:val="00206774"/>
    <w:rsid w:val="00233ABF"/>
    <w:rsid w:val="0024506C"/>
    <w:rsid w:val="00247339"/>
    <w:rsid w:val="00275206"/>
    <w:rsid w:val="00282209"/>
    <w:rsid w:val="002847FB"/>
    <w:rsid w:val="00291EA2"/>
    <w:rsid w:val="002C24F6"/>
    <w:rsid w:val="002D3CD1"/>
    <w:rsid w:val="002D5392"/>
    <w:rsid w:val="002D55D4"/>
    <w:rsid w:val="002D7507"/>
    <w:rsid w:val="002D7970"/>
    <w:rsid w:val="002E7953"/>
    <w:rsid w:val="00333DD1"/>
    <w:rsid w:val="00335002"/>
    <w:rsid w:val="0034457D"/>
    <w:rsid w:val="00361AE6"/>
    <w:rsid w:val="00362B56"/>
    <w:rsid w:val="00372D7D"/>
    <w:rsid w:val="00376762"/>
    <w:rsid w:val="00380AC9"/>
    <w:rsid w:val="00393737"/>
    <w:rsid w:val="003C44E4"/>
    <w:rsid w:val="003F2DF9"/>
    <w:rsid w:val="00405123"/>
    <w:rsid w:val="00405E54"/>
    <w:rsid w:val="00411309"/>
    <w:rsid w:val="00414042"/>
    <w:rsid w:val="00416D08"/>
    <w:rsid w:val="004307DD"/>
    <w:rsid w:val="0043781B"/>
    <w:rsid w:val="004440E3"/>
    <w:rsid w:val="004613CC"/>
    <w:rsid w:val="00485B0E"/>
    <w:rsid w:val="00487FDE"/>
    <w:rsid w:val="004A02AE"/>
    <w:rsid w:val="004A6384"/>
    <w:rsid w:val="004B1C18"/>
    <w:rsid w:val="004B1F9A"/>
    <w:rsid w:val="004C222B"/>
    <w:rsid w:val="004E22B4"/>
    <w:rsid w:val="004F3011"/>
    <w:rsid w:val="00530D67"/>
    <w:rsid w:val="00533E1B"/>
    <w:rsid w:val="005349DD"/>
    <w:rsid w:val="005521F8"/>
    <w:rsid w:val="00563836"/>
    <w:rsid w:val="00566CF6"/>
    <w:rsid w:val="00593750"/>
    <w:rsid w:val="00594856"/>
    <w:rsid w:val="005C1705"/>
    <w:rsid w:val="005C2B67"/>
    <w:rsid w:val="005C4DD9"/>
    <w:rsid w:val="005C57A4"/>
    <w:rsid w:val="00600222"/>
    <w:rsid w:val="0060738A"/>
    <w:rsid w:val="00646D04"/>
    <w:rsid w:val="00674A80"/>
    <w:rsid w:val="00685A78"/>
    <w:rsid w:val="006A7F3F"/>
    <w:rsid w:val="006B2DEF"/>
    <w:rsid w:val="006B4DF5"/>
    <w:rsid w:val="006C7F31"/>
    <w:rsid w:val="006F6169"/>
    <w:rsid w:val="00715FF4"/>
    <w:rsid w:val="00724C54"/>
    <w:rsid w:val="00726166"/>
    <w:rsid w:val="007613C2"/>
    <w:rsid w:val="00777E7F"/>
    <w:rsid w:val="007A6CAE"/>
    <w:rsid w:val="007C49F4"/>
    <w:rsid w:val="007D42C7"/>
    <w:rsid w:val="007D4A37"/>
    <w:rsid w:val="007E4059"/>
    <w:rsid w:val="007F6252"/>
    <w:rsid w:val="007F6798"/>
    <w:rsid w:val="007F7A67"/>
    <w:rsid w:val="0081446D"/>
    <w:rsid w:val="008239A3"/>
    <w:rsid w:val="00835E08"/>
    <w:rsid w:val="00847B57"/>
    <w:rsid w:val="00861DFC"/>
    <w:rsid w:val="008671FF"/>
    <w:rsid w:val="00867CC1"/>
    <w:rsid w:val="008724C3"/>
    <w:rsid w:val="00880A13"/>
    <w:rsid w:val="00885CC6"/>
    <w:rsid w:val="00887C39"/>
    <w:rsid w:val="00891D86"/>
    <w:rsid w:val="008A3CAC"/>
    <w:rsid w:val="008B1593"/>
    <w:rsid w:val="008C34BE"/>
    <w:rsid w:val="008D610B"/>
    <w:rsid w:val="008F3947"/>
    <w:rsid w:val="008F53DE"/>
    <w:rsid w:val="00905FAA"/>
    <w:rsid w:val="00925A64"/>
    <w:rsid w:val="00925E79"/>
    <w:rsid w:val="00926306"/>
    <w:rsid w:val="00927ACF"/>
    <w:rsid w:val="00931BAD"/>
    <w:rsid w:val="0094182E"/>
    <w:rsid w:val="00950F82"/>
    <w:rsid w:val="009650CC"/>
    <w:rsid w:val="00967DAC"/>
    <w:rsid w:val="00973F6F"/>
    <w:rsid w:val="00976112"/>
    <w:rsid w:val="009909FA"/>
    <w:rsid w:val="00992BAB"/>
    <w:rsid w:val="009B3C1B"/>
    <w:rsid w:val="009D3ABB"/>
    <w:rsid w:val="009D5157"/>
    <w:rsid w:val="009D5C84"/>
    <w:rsid w:val="009E3CAC"/>
    <w:rsid w:val="009F3DD8"/>
    <w:rsid w:val="009F6A54"/>
    <w:rsid w:val="00A0457C"/>
    <w:rsid w:val="00A06F96"/>
    <w:rsid w:val="00A1058B"/>
    <w:rsid w:val="00A126C3"/>
    <w:rsid w:val="00A23CCE"/>
    <w:rsid w:val="00A24B7A"/>
    <w:rsid w:val="00A35B65"/>
    <w:rsid w:val="00A61EA3"/>
    <w:rsid w:val="00A83DDD"/>
    <w:rsid w:val="00A91FE8"/>
    <w:rsid w:val="00AB598A"/>
    <w:rsid w:val="00AB643B"/>
    <w:rsid w:val="00AD0568"/>
    <w:rsid w:val="00AE53CE"/>
    <w:rsid w:val="00AF4BC9"/>
    <w:rsid w:val="00AF71AD"/>
    <w:rsid w:val="00B022E6"/>
    <w:rsid w:val="00B04631"/>
    <w:rsid w:val="00B21B1E"/>
    <w:rsid w:val="00B27E78"/>
    <w:rsid w:val="00B35F88"/>
    <w:rsid w:val="00B44ECC"/>
    <w:rsid w:val="00B5134C"/>
    <w:rsid w:val="00B608A4"/>
    <w:rsid w:val="00B677EE"/>
    <w:rsid w:val="00B81F68"/>
    <w:rsid w:val="00B84651"/>
    <w:rsid w:val="00B84904"/>
    <w:rsid w:val="00BA2AE5"/>
    <w:rsid w:val="00BB51E1"/>
    <w:rsid w:val="00BB62C3"/>
    <w:rsid w:val="00BC2F75"/>
    <w:rsid w:val="00BC3AF0"/>
    <w:rsid w:val="00BD595D"/>
    <w:rsid w:val="00BE633F"/>
    <w:rsid w:val="00C162B7"/>
    <w:rsid w:val="00C21517"/>
    <w:rsid w:val="00C43642"/>
    <w:rsid w:val="00C63C50"/>
    <w:rsid w:val="00C6642F"/>
    <w:rsid w:val="00C739DD"/>
    <w:rsid w:val="00C87104"/>
    <w:rsid w:val="00CC5E38"/>
    <w:rsid w:val="00D004BC"/>
    <w:rsid w:val="00D06B13"/>
    <w:rsid w:val="00D0734B"/>
    <w:rsid w:val="00D10FFC"/>
    <w:rsid w:val="00D24748"/>
    <w:rsid w:val="00D311DC"/>
    <w:rsid w:val="00D31883"/>
    <w:rsid w:val="00D31F82"/>
    <w:rsid w:val="00D52ADF"/>
    <w:rsid w:val="00D52BBF"/>
    <w:rsid w:val="00D72B19"/>
    <w:rsid w:val="00D74AD4"/>
    <w:rsid w:val="00D75554"/>
    <w:rsid w:val="00D86AAF"/>
    <w:rsid w:val="00D86BB9"/>
    <w:rsid w:val="00D90B3A"/>
    <w:rsid w:val="00DB3C78"/>
    <w:rsid w:val="00DC5805"/>
    <w:rsid w:val="00DD53A2"/>
    <w:rsid w:val="00DD6B4E"/>
    <w:rsid w:val="00DF01CF"/>
    <w:rsid w:val="00E13272"/>
    <w:rsid w:val="00E2447F"/>
    <w:rsid w:val="00E50390"/>
    <w:rsid w:val="00E506C7"/>
    <w:rsid w:val="00E57356"/>
    <w:rsid w:val="00E741B2"/>
    <w:rsid w:val="00E761CE"/>
    <w:rsid w:val="00E83A1D"/>
    <w:rsid w:val="00E958F9"/>
    <w:rsid w:val="00EA0F23"/>
    <w:rsid w:val="00EC1452"/>
    <w:rsid w:val="00EC5EB9"/>
    <w:rsid w:val="00EE6F2C"/>
    <w:rsid w:val="00EF1AA3"/>
    <w:rsid w:val="00F02D94"/>
    <w:rsid w:val="00F13F83"/>
    <w:rsid w:val="00F162D0"/>
    <w:rsid w:val="00F16A9C"/>
    <w:rsid w:val="00F40608"/>
    <w:rsid w:val="00F43E1D"/>
    <w:rsid w:val="00F44B29"/>
    <w:rsid w:val="00F60B20"/>
    <w:rsid w:val="00F719A6"/>
    <w:rsid w:val="00F741FB"/>
    <w:rsid w:val="00F951EC"/>
    <w:rsid w:val="00F96101"/>
    <w:rsid w:val="00FB3192"/>
    <w:rsid w:val="00FC1309"/>
    <w:rsid w:val="00FD0299"/>
    <w:rsid w:val="00FD578D"/>
    <w:rsid w:val="00FE795E"/>
    <w:rsid w:val="00FF0FA4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69]">
      <v:fill color="none [3212]"/>
      <v:stroke color="none [3069]"/>
    </o:shapedefaults>
    <o:shapelayout v:ext="edit">
      <o:idmap v:ext="edit" data="1"/>
    </o:shapelayout>
  </w:shapeDefaults>
  <w:decimalSymbol w:val=","/>
  <w:listSeparator w:val=";"/>
  <w14:docId w14:val="7FF2C6DF"/>
  <w15:docId w15:val="{FCEC7244-A473-493C-B920-5E946F59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EC3"/>
  </w:style>
  <w:style w:type="paragraph" w:styleId="Ttulo1">
    <w:name w:val="heading 1"/>
    <w:basedOn w:val="Normal"/>
    <w:next w:val="Normal"/>
    <w:link w:val="Ttulo1Car"/>
    <w:uiPriority w:val="9"/>
    <w:qFormat/>
    <w:rsid w:val="008F53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193F"/>
    <w:pPr>
      <w:jc w:val="both"/>
      <w:outlineLvl w:val="1"/>
    </w:pPr>
    <w:rPr>
      <w:b/>
      <w:bCs/>
      <w:color w:val="365F91" w:themeColor="accent1" w:themeShade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53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3D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3DE"/>
    <w:rPr>
      <w:rFonts w:ascii="Tahoma" w:hAnsi="Tahoma" w:cs="Mangal"/>
      <w:sz w:val="16"/>
      <w:szCs w:val="14"/>
    </w:rPr>
  </w:style>
  <w:style w:type="character" w:styleId="Textodelmarcadordeposicin">
    <w:name w:val="Placeholder Text"/>
    <w:basedOn w:val="Fuentedeprrafopredeter"/>
    <w:uiPriority w:val="99"/>
    <w:semiHidden/>
    <w:rsid w:val="008239A3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01193F"/>
    <w:pPr>
      <w:jc w:val="right"/>
    </w:pPr>
    <w:rPr>
      <w:b/>
      <w:caps/>
      <w:color w:val="E36C0A" w:themeColor="accent6" w:themeShade="BF"/>
    </w:rPr>
  </w:style>
  <w:style w:type="character" w:customStyle="1" w:styleId="TtuloCar">
    <w:name w:val="Título Car"/>
    <w:basedOn w:val="Fuentedeprrafopredeter"/>
    <w:link w:val="Ttulo"/>
    <w:uiPriority w:val="10"/>
    <w:rsid w:val="0001193F"/>
    <w:rPr>
      <w:b/>
      <w:caps/>
      <w:color w:val="E36C0A" w:themeColor="accent6" w:themeShade="BF"/>
    </w:rPr>
  </w:style>
  <w:style w:type="paragraph" w:customStyle="1" w:styleId="Name">
    <w:name w:val="Name"/>
    <w:basedOn w:val="Normal"/>
    <w:qFormat/>
    <w:rsid w:val="0001193F"/>
    <w:pPr>
      <w:jc w:val="right"/>
    </w:pPr>
    <w:rPr>
      <w:b/>
      <w:color w:val="4F81BD" w:themeColor="accent1"/>
      <w:sz w:val="44"/>
    </w:rPr>
  </w:style>
  <w:style w:type="paragraph" w:styleId="Descripcin">
    <w:name w:val="caption"/>
    <w:basedOn w:val="Normal"/>
    <w:next w:val="Normal"/>
    <w:uiPriority w:val="35"/>
    <w:unhideWhenUsed/>
    <w:qFormat/>
    <w:rsid w:val="0001193F"/>
    <w:pPr>
      <w:spacing w:after="0" w:line="240" w:lineRule="auto"/>
      <w:jc w:val="center"/>
    </w:pPr>
    <w:rPr>
      <w:i/>
      <w:noProof/>
      <w:sz w:val="20"/>
      <w:szCs w:val="20"/>
    </w:rPr>
  </w:style>
  <w:style w:type="paragraph" w:customStyle="1" w:styleId="Greeting">
    <w:name w:val="Greeting"/>
    <w:basedOn w:val="Normal"/>
    <w:qFormat/>
    <w:rsid w:val="0001193F"/>
    <w:pPr>
      <w:jc w:val="right"/>
    </w:pPr>
    <w:rPr>
      <w:b/>
      <w:color w:val="4F81BD" w:themeColor="accent1"/>
      <w:sz w:val="20"/>
    </w:rPr>
  </w:style>
  <w:style w:type="paragraph" w:customStyle="1" w:styleId="PageNo">
    <w:name w:val="Page No."/>
    <w:basedOn w:val="Normal"/>
    <w:qFormat/>
    <w:rsid w:val="0001193F"/>
    <w:pPr>
      <w:jc w:val="right"/>
    </w:pPr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1193F"/>
    <w:rPr>
      <w:b/>
      <w:bCs/>
      <w:color w:val="365F91" w:themeColor="accent1" w:themeShade="BF"/>
      <w:sz w:val="20"/>
    </w:rPr>
  </w:style>
  <w:style w:type="paragraph" w:customStyle="1" w:styleId="Addressblock">
    <w:name w:val="Address block"/>
    <w:basedOn w:val="Normal"/>
    <w:qFormat/>
    <w:rsid w:val="002847FB"/>
    <w:rPr>
      <w:color w:val="365F91" w:themeColor="accent1" w:themeShade="BF"/>
      <w:sz w:val="16"/>
      <w:szCs w:val="16"/>
    </w:rPr>
  </w:style>
  <w:style w:type="character" w:styleId="Hipervnculo">
    <w:name w:val="Hyperlink"/>
    <w:basedOn w:val="Fuentedeprrafopredeter"/>
    <w:unhideWhenUsed/>
    <w:rsid w:val="00A91FE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rsid w:val="00B022E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022E6"/>
    <w:rPr>
      <w:rFonts w:ascii="Times New Roman" w:eastAsia="Times New Roman" w:hAnsi="Times New Roman" w:cs="Times New Roman"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B022E6"/>
    <w:pPr>
      <w:spacing w:after="0" w:line="480" w:lineRule="auto"/>
      <w:jc w:val="both"/>
    </w:pPr>
    <w:rPr>
      <w:rFonts w:ascii="Arial" w:eastAsia="Times New Roman" w:hAnsi="Arial" w:cs="Arial"/>
      <w:bCs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022E6"/>
    <w:rPr>
      <w:rFonts w:ascii="Arial" w:eastAsia="Times New Roman" w:hAnsi="Arial" w:cs="Arial"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06317D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3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FE7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95E"/>
  </w:style>
  <w:style w:type="paragraph" w:styleId="Textodebloque">
    <w:name w:val="Block Text"/>
    <w:basedOn w:val="Normal"/>
    <w:rsid w:val="00D31F82"/>
    <w:pPr>
      <w:spacing w:after="0" w:line="240" w:lineRule="auto"/>
      <w:ind w:left="-540" w:right="-675" w:firstLine="1248"/>
      <w:jc w:val="both"/>
    </w:pPr>
    <w:rPr>
      <w:rFonts w:ascii="Tahoma" w:eastAsia="Times New Roman" w:hAnsi="Tahoma" w:cs="Tahoma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Plantillas\FamilyHoliday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75FA3-DDAE-4352-85B1-8B014DA0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HolidayNewsletter</Template>
  <TotalTime>1</TotalTime>
  <Pages>3</Pages>
  <Words>259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mily holiday newsletter</vt:lpstr>
      <vt:lpstr/>
    </vt:vector>
  </TitlesOfParts>
  <Company>Hewlett-Packar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subject/>
  <dc:creator>HP</dc:creator>
  <cp:keywords/>
  <dc:description/>
  <cp:lastModifiedBy>Alfonso Morgado Lozano</cp:lastModifiedBy>
  <cp:revision>2</cp:revision>
  <cp:lastPrinted>2019-11-05T23:59:00Z</cp:lastPrinted>
  <dcterms:created xsi:type="dcterms:W3CDTF">2019-11-06T10:05:00Z</dcterms:created>
  <dcterms:modified xsi:type="dcterms:W3CDTF">2019-11-06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96109990</vt:lpwstr>
  </property>
</Properties>
</file>